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032" w:rsidRDefault="00620032" w:rsidP="00620032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3D4A5E" wp14:editId="4E5ACBEB">
            <wp:simplePos x="0" y="0"/>
            <wp:positionH relativeFrom="column">
              <wp:posOffset>2591435</wp:posOffset>
            </wp:positionH>
            <wp:positionV relativeFrom="paragraph">
              <wp:posOffset>11430</wp:posOffset>
            </wp:positionV>
            <wp:extent cx="537845" cy="62039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032" w:rsidRDefault="00620032" w:rsidP="00620032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20032" w:rsidRDefault="00620032" w:rsidP="00620032">
      <w:pPr>
        <w:rPr>
          <w:b/>
          <w:sz w:val="20"/>
          <w:szCs w:val="20"/>
        </w:rPr>
      </w:pPr>
    </w:p>
    <w:p w:rsidR="00620032" w:rsidRPr="006439E5" w:rsidRDefault="00620032" w:rsidP="00620032">
      <w:pPr>
        <w:rPr>
          <w:b/>
          <w:sz w:val="20"/>
          <w:szCs w:val="20"/>
        </w:rPr>
      </w:pPr>
    </w:p>
    <w:p w:rsidR="00620032" w:rsidRPr="006439E5" w:rsidRDefault="00620032" w:rsidP="00620032">
      <w:pPr>
        <w:jc w:val="center"/>
        <w:rPr>
          <w:b/>
          <w:sz w:val="20"/>
          <w:szCs w:val="20"/>
        </w:rPr>
      </w:pPr>
    </w:p>
    <w:p w:rsidR="00620032" w:rsidRPr="006439E5" w:rsidRDefault="00620032" w:rsidP="00620032">
      <w:pPr>
        <w:jc w:val="center"/>
        <w:rPr>
          <w:b/>
          <w:sz w:val="20"/>
          <w:szCs w:val="20"/>
        </w:rPr>
      </w:pPr>
      <w:r w:rsidRPr="006439E5">
        <w:rPr>
          <w:b/>
          <w:sz w:val="20"/>
          <w:szCs w:val="20"/>
        </w:rPr>
        <w:t xml:space="preserve">ВОЛГОГРАДСКАЯ ОБЛАСТЬ </w:t>
      </w:r>
    </w:p>
    <w:p w:rsidR="00620032" w:rsidRPr="006439E5" w:rsidRDefault="00620032" w:rsidP="00620032">
      <w:pPr>
        <w:jc w:val="center"/>
        <w:rPr>
          <w:b/>
          <w:sz w:val="16"/>
          <w:szCs w:val="16"/>
        </w:rPr>
      </w:pPr>
    </w:p>
    <w:p w:rsidR="00620032" w:rsidRPr="006439E5" w:rsidRDefault="00620032" w:rsidP="00620032">
      <w:pPr>
        <w:keepNext/>
        <w:jc w:val="center"/>
        <w:outlineLvl w:val="1"/>
        <w:rPr>
          <w:b/>
          <w:sz w:val="40"/>
          <w:szCs w:val="40"/>
        </w:rPr>
      </w:pPr>
      <w:r w:rsidRPr="006439E5">
        <w:rPr>
          <w:b/>
          <w:sz w:val="40"/>
          <w:szCs w:val="40"/>
        </w:rPr>
        <w:t>П О С Т А Н О В Л Е Н И Е</w:t>
      </w:r>
    </w:p>
    <w:p w:rsidR="00620032" w:rsidRPr="006439E5" w:rsidRDefault="00620032" w:rsidP="00620032">
      <w:pPr>
        <w:keepNext/>
        <w:pBdr>
          <w:bottom w:val="thinThickSmallGap" w:sz="24" w:space="1" w:color="auto"/>
        </w:pBdr>
        <w:jc w:val="center"/>
        <w:outlineLvl w:val="0"/>
        <w:rPr>
          <w:b/>
          <w:sz w:val="16"/>
          <w:szCs w:val="16"/>
        </w:rPr>
      </w:pPr>
    </w:p>
    <w:p w:rsidR="00620032" w:rsidRPr="006439E5" w:rsidRDefault="00620032" w:rsidP="00620032">
      <w:pPr>
        <w:keepNext/>
        <w:pBdr>
          <w:bottom w:val="thinThickSmallGap" w:sz="24" w:space="1" w:color="auto"/>
        </w:pBdr>
        <w:jc w:val="center"/>
        <w:outlineLvl w:val="0"/>
        <w:rPr>
          <w:b/>
          <w:szCs w:val="20"/>
        </w:rPr>
      </w:pPr>
      <w:r w:rsidRPr="006439E5">
        <w:rPr>
          <w:b/>
          <w:szCs w:val="20"/>
        </w:rPr>
        <w:t>АДМИНИСТРАЦИИ ГОРОДИЩЕНСКОГО МУНИЦИПАЛЬНОГО РАЙОНА</w:t>
      </w:r>
    </w:p>
    <w:p w:rsidR="00620032" w:rsidRPr="00A31B39" w:rsidRDefault="00A438AA" w:rsidP="00A438AA">
      <w:pPr>
        <w:rPr>
          <w:rFonts w:ascii="Arial" w:hAnsi="Arial" w:cs="Arial"/>
        </w:rPr>
      </w:pPr>
      <w:bookmarkStart w:id="0" w:name="_GoBack"/>
      <w:r w:rsidRPr="00A31B39">
        <w:rPr>
          <w:rFonts w:ascii="Arial" w:hAnsi="Arial" w:cs="Arial"/>
          <w:color w:val="000000" w:themeColor="text1"/>
        </w:rPr>
        <w:t>от 06 сентября 2019 г. № 780-п</w:t>
      </w:r>
    </w:p>
    <w:p w:rsidR="00620032" w:rsidRPr="00A31B39" w:rsidRDefault="00620032" w:rsidP="00620032">
      <w:pPr>
        <w:rPr>
          <w:rFonts w:ascii="Arial" w:hAnsi="Arial" w:cs="Arial"/>
        </w:rPr>
      </w:pPr>
    </w:p>
    <w:p w:rsidR="00620032" w:rsidRPr="00A31B39" w:rsidRDefault="00620032" w:rsidP="00620032">
      <w:pPr>
        <w:jc w:val="center"/>
        <w:rPr>
          <w:rFonts w:ascii="Arial" w:hAnsi="Arial" w:cs="Arial"/>
        </w:rPr>
      </w:pPr>
    </w:p>
    <w:p w:rsidR="00620032" w:rsidRPr="00A31B39" w:rsidRDefault="00620032" w:rsidP="00620032">
      <w:pPr>
        <w:jc w:val="center"/>
        <w:rPr>
          <w:rFonts w:ascii="Arial" w:hAnsi="Arial" w:cs="Arial"/>
        </w:rPr>
      </w:pPr>
    </w:p>
    <w:p w:rsidR="00620032" w:rsidRPr="00A31B39" w:rsidRDefault="00620032" w:rsidP="00620032">
      <w:pPr>
        <w:jc w:val="center"/>
        <w:rPr>
          <w:rFonts w:ascii="Arial" w:hAnsi="Arial" w:cs="Arial"/>
        </w:rPr>
      </w:pPr>
      <w:r w:rsidRPr="00A31B39">
        <w:rPr>
          <w:rFonts w:ascii="Arial" w:hAnsi="Arial" w:cs="Arial"/>
        </w:rPr>
        <w:t>Об утверждении административного регламента</w:t>
      </w:r>
    </w:p>
    <w:p w:rsidR="00620032" w:rsidRPr="00A31B39" w:rsidRDefault="00620032" w:rsidP="00620032">
      <w:pPr>
        <w:jc w:val="center"/>
        <w:rPr>
          <w:rFonts w:ascii="Arial" w:hAnsi="Arial" w:cs="Arial"/>
        </w:rPr>
      </w:pPr>
      <w:r w:rsidRPr="00A31B39">
        <w:rPr>
          <w:rFonts w:ascii="Arial" w:hAnsi="Arial" w:cs="Arial"/>
        </w:rPr>
        <w:t>предоставления муниципальной услуги</w:t>
      </w:r>
    </w:p>
    <w:p w:rsidR="002A5CCC" w:rsidRPr="00A31B39" w:rsidRDefault="002A5CCC" w:rsidP="002A5CCC">
      <w:pPr>
        <w:jc w:val="center"/>
        <w:rPr>
          <w:rFonts w:ascii="Arial" w:hAnsi="Arial" w:cs="Arial"/>
          <w:color w:val="000000"/>
        </w:rPr>
      </w:pPr>
      <w:r w:rsidRPr="00A31B39">
        <w:rPr>
          <w:rFonts w:ascii="Arial" w:hAnsi="Arial" w:cs="Arial"/>
          <w:color w:val="000000"/>
        </w:rPr>
        <w:t>«Предоставление информации о проведении ярмарок, выставок народного творчества, ремёсел на территории Городищенского муниципального района»</w:t>
      </w:r>
    </w:p>
    <w:p w:rsidR="00620032" w:rsidRPr="00A31B39" w:rsidRDefault="00620032" w:rsidP="00620032">
      <w:pPr>
        <w:pStyle w:val="a3"/>
        <w:jc w:val="center"/>
        <w:rPr>
          <w:rFonts w:cs="Arial"/>
        </w:rPr>
      </w:pPr>
    </w:p>
    <w:p w:rsidR="00620032" w:rsidRPr="00A31B39" w:rsidRDefault="00620032" w:rsidP="00620032">
      <w:pPr>
        <w:jc w:val="center"/>
        <w:rPr>
          <w:rFonts w:ascii="Arial" w:hAnsi="Arial" w:cs="Arial"/>
        </w:rPr>
      </w:pPr>
    </w:p>
    <w:p w:rsidR="00620032" w:rsidRPr="00A31B39" w:rsidRDefault="00620032" w:rsidP="00620032">
      <w:pPr>
        <w:tabs>
          <w:tab w:val="left" w:pos="1418"/>
        </w:tabs>
        <w:ind w:firstLine="709"/>
        <w:contextualSpacing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Во исполнение требований Федерального закона от 27.07.2010</w:t>
      </w:r>
      <w:r w:rsidR="00A1313E" w:rsidRPr="00A31B39">
        <w:rPr>
          <w:rFonts w:ascii="Arial" w:hAnsi="Arial" w:cs="Arial"/>
        </w:rPr>
        <w:t> г.</w:t>
      </w:r>
      <w:r w:rsidRPr="00A31B39">
        <w:rPr>
          <w:rFonts w:ascii="Arial" w:hAnsi="Arial" w:cs="Arial"/>
        </w:rPr>
        <w:t xml:space="preserve"> № 210-ФЗ «Об организации предоставления государственных и муниципальных услуг», Федерального закона о</w:t>
      </w:r>
      <w:r w:rsidR="00475155" w:rsidRPr="00A31B39">
        <w:rPr>
          <w:rFonts w:ascii="Arial" w:hAnsi="Arial" w:cs="Arial"/>
        </w:rPr>
        <w:t>т</w:t>
      </w:r>
      <w:r w:rsidRPr="00A31B39">
        <w:rPr>
          <w:rFonts w:ascii="Arial" w:hAnsi="Arial" w:cs="Arial"/>
        </w:rPr>
        <w:t xml:space="preserve"> 19.07.2018 №</w:t>
      </w:r>
      <w:r w:rsidR="00A1313E" w:rsidRPr="00A31B39">
        <w:rPr>
          <w:rFonts w:ascii="Arial" w:hAnsi="Arial" w:cs="Arial"/>
        </w:rPr>
        <w:t> </w:t>
      </w:r>
      <w:r w:rsidRPr="00A31B39">
        <w:rPr>
          <w:rFonts w:ascii="Arial" w:hAnsi="Arial" w:cs="Arial"/>
        </w:rPr>
        <w:t>204-ФЗ «О внесении изменений                                          в Федеральный закон «Об организации предоставления государственных                                  и муниципальных услуг», в соответствии с постановлением администрации Городищенского муниципального района №</w:t>
      </w:r>
      <w:r w:rsidR="00A1313E" w:rsidRPr="00A31B39">
        <w:rPr>
          <w:rFonts w:ascii="Arial" w:hAnsi="Arial" w:cs="Arial"/>
        </w:rPr>
        <w:t> </w:t>
      </w:r>
      <w:r w:rsidR="00F22B2C" w:rsidRPr="00A31B39">
        <w:rPr>
          <w:rFonts w:ascii="Arial" w:hAnsi="Arial" w:cs="Arial"/>
        </w:rPr>
        <w:t>858-п</w:t>
      </w:r>
      <w:r w:rsidRPr="00A31B39">
        <w:rPr>
          <w:rFonts w:ascii="Arial" w:hAnsi="Arial" w:cs="Arial"/>
        </w:rPr>
        <w:t xml:space="preserve"> от 2</w:t>
      </w:r>
      <w:r w:rsidR="00F22B2C" w:rsidRPr="00A31B39">
        <w:rPr>
          <w:rFonts w:ascii="Arial" w:hAnsi="Arial" w:cs="Arial"/>
        </w:rPr>
        <w:t>7</w:t>
      </w:r>
      <w:r w:rsidRPr="00A31B39">
        <w:rPr>
          <w:rFonts w:ascii="Arial" w:hAnsi="Arial" w:cs="Arial"/>
        </w:rPr>
        <w:t>.0</w:t>
      </w:r>
      <w:r w:rsidR="00F22B2C" w:rsidRPr="00A31B39">
        <w:rPr>
          <w:rFonts w:ascii="Arial" w:hAnsi="Arial" w:cs="Arial"/>
        </w:rPr>
        <w:t>9</w:t>
      </w:r>
      <w:r w:rsidRPr="00A31B39">
        <w:rPr>
          <w:rFonts w:ascii="Arial" w:hAnsi="Arial" w:cs="Arial"/>
        </w:rPr>
        <w:t>.201</w:t>
      </w:r>
      <w:r w:rsidR="00F22B2C" w:rsidRPr="00A31B39">
        <w:rPr>
          <w:rFonts w:ascii="Arial" w:hAnsi="Arial" w:cs="Arial"/>
        </w:rPr>
        <w:t>8</w:t>
      </w:r>
      <w:r w:rsidR="00A1313E" w:rsidRPr="00A31B39">
        <w:rPr>
          <w:rFonts w:ascii="Arial" w:hAnsi="Arial" w:cs="Arial"/>
        </w:rPr>
        <w:t> </w:t>
      </w:r>
      <w:r w:rsidR="00F22B2C" w:rsidRPr="00A31B39">
        <w:rPr>
          <w:rFonts w:ascii="Arial" w:hAnsi="Arial" w:cs="Arial"/>
        </w:rPr>
        <w:t>г.</w:t>
      </w:r>
      <w:r w:rsidRPr="00A31B39">
        <w:rPr>
          <w:rFonts w:ascii="Arial" w:hAnsi="Arial" w:cs="Arial"/>
        </w:rPr>
        <w:t xml:space="preserve"> </w:t>
      </w:r>
      <w:r w:rsidR="00BF0C76" w:rsidRPr="00A31B39">
        <w:rPr>
          <w:rFonts w:ascii="Arial" w:hAnsi="Arial" w:cs="Arial"/>
        </w:rPr>
        <w:t xml:space="preserve">                                  </w:t>
      </w:r>
      <w:r w:rsidRPr="00A31B39">
        <w:rPr>
          <w:rFonts w:ascii="Arial" w:hAnsi="Arial" w:cs="Arial"/>
        </w:rPr>
        <w:t>«Об утверждении Порядка разработки и утверждения административных регламентов предоставления муниципальных услуг», п о с т а н о в л я ю:</w:t>
      </w:r>
    </w:p>
    <w:p w:rsidR="002A5CCC" w:rsidRPr="00A31B39" w:rsidRDefault="00620032" w:rsidP="002A5CCC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 xml:space="preserve">1. Утвердить прилагаемый административный регламент предоставления муниципальной услуги </w:t>
      </w:r>
      <w:r w:rsidR="002A5CCC" w:rsidRPr="00A31B39">
        <w:rPr>
          <w:rFonts w:ascii="Arial" w:hAnsi="Arial" w:cs="Arial"/>
        </w:rPr>
        <w:t>«Предоставление информации о проведении ярмарок, выставок народного творчества, ремёсел на территории Городищенского муниципального района»</w:t>
      </w:r>
      <w:r w:rsidR="00A1313E" w:rsidRPr="00A31B39">
        <w:rPr>
          <w:rFonts w:ascii="Arial" w:hAnsi="Arial" w:cs="Arial"/>
        </w:rPr>
        <w:t>.</w:t>
      </w:r>
    </w:p>
    <w:p w:rsidR="00620032" w:rsidRPr="00A31B39" w:rsidRDefault="00620032" w:rsidP="002A5CCC">
      <w:pPr>
        <w:pStyle w:val="a3"/>
        <w:suppressLineNumbers w:val="0"/>
        <w:suppressAutoHyphens w:val="0"/>
        <w:ind w:firstLine="709"/>
        <w:jc w:val="both"/>
        <w:rPr>
          <w:rFonts w:eastAsia="Times New Roman" w:cs="Arial"/>
          <w:kern w:val="0"/>
        </w:rPr>
      </w:pPr>
      <w:r w:rsidRPr="00A31B39">
        <w:rPr>
          <w:rFonts w:eastAsia="Times New Roman" w:cs="Arial"/>
          <w:kern w:val="0"/>
        </w:rPr>
        <w:t>2. Руководителю МБУК «</w:t>
      </w:r>
      <w:r w:rsidR="002A5CCC" w:rsidRPr="00A31B39">
        <w:rPr>
          <w:rFonts w:eastAsia="Times New Roman" w:cs="Arial"/>
          <w:kern w:val="0"/>
        </w:rPr>
        <w:t>Межпоселенческая клубная система</w:t>
      </w:r>
      <w:r w:rsidRPr="00A31B39">
        <w:rPr>
          <w:rFonts w:eastAsia="Times New Roman" w:cs="Arial"/>
          <w:kern w:val="0"/>
        </w:rPr>
        <w:t>»</w:t>
      </w:r>
      <w:r w:rsidR="002A5CCC" w:rsidRPr="00A31B39">
        <w:rPr>
          <w:rFonts w:eastAsia="Times New Roman" w:cs="Arial"/>
          <w:kern w:val="0"/>
        </w:rPr>
        <w:t xml:space="preserve"> Городищенского муниципального района</w:t>
      </w:r>
      <w:r w:rsidRPr="00A31B39">
        <w:rPr>
          <w:rFonts w:eastAsia="Times New Roman" w:cs="Arial"/>
          <w:kern w:val="0"/>
        </w:rPr>
        <w:t xml:space="preserve"> </w:t>
      </w:r>
      <w:r w:rsidR="002A5CCC" w:rsidRPr="00A31B39">
        <w:rPr>
          <w:rFonts w:eastAsia="Times New Roman" w:cs="Arial"/>
          <w:kern w:val="0"/>
        </w:rPr>
        <w:t>Н.В. Майстренко</w:t>
      </w:r>
      <w:r w:rsidRPr="00A31B39">
        <w:rPr>
          <w:rFonts w:eastAsia="Times New Roman" w:cs="Arial"/>
          <w:kern w:val="0"/>
        </w:rPr>
        <w:t xml:space="preserve"> обеспечить соблюдение установленных требований административного регламента.</w:t>
      </w:r>
    </w:p>
    <w:p w:rsidR="002A5CCC" w:rsidRPr="00A31B39" w:rsidRDefault="00620032" w:rsidP="002A5CCC">
      <w:pPr>
        <w:ind w:firstLine="708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 xml:space="preserve">3. Считать утратившим силу постановление администрации Городищенского муниципального района от </w:t>
      </w:r>
      <w:r w:rsidR="002A5CCC" w:rsidRPr="00A31B39">
        <w:rPr>
          <w:rFonts w:ascii="Arial" w:hAnsi="Arial" w:cs="Arial"/>
        </w:rPr>
        <w:t>14.11.2014</w:t>
      </w:r>
      <w:r w:rsidR="00A1313E" w:rsidRPr="00A31B39">
        <w:rPr>
          <w:rFonts w:ascii="Arial" w:hAnsi="Arial" w:cs="Arial"/>
        </w:rPr>
        <w:t> г.</w:t>
      </w:r>
      <w:r w:rsidRPr="00A31B39">
        <w:rPr>
          <w:rFonts w:ascii="Arial" w:hAnsi="Arial" w:cs="Arial"/>
        </w:rPr>
        <w:t xml:space="preserve"> №</w:t>
      </w:r>
      <w:r w:rsidR="00A1313E" w:rsidRPr="00A31B39">
        <w:rPr>
          <w:rFonts w:ascii="Arial" w:hAnsi="Arial" w:cs="Arial"/>
        </w:rPr>
        <w:t> </w:t>
      </w:r>
      <w:r w:rsidR="002A5CCC" w:rsidRPr="00A31B39">
        <w:rPr>
          <w:rFonts w:ascii="Arial" w:hAnsi="Arial" w:cs="Arial"/>
        </w:rPr>
        <w:t>2173</w:t>
      </w:r>
      <w:r w:rsidRPr="00A31B39">
        <w:rPr>
          <w:rFonts w:ascii="Arial" w:hAnsi="Arial" w:cs="Arial"/>
        </w:rPr>
        <w:t xml:space="preserve"> </w:t>
      </w:r>
      <w:r w:rsidR="00394BD0" w:rsidRPr="00A31B39">
        <w:rPr>
          <w:rFonts w:ascii="Arial" w:hAnsi="Arial" w:cs="Arial"/>
        </w:rPr>
        <w:t>«</w:t>
      </w:r>
      <w:r w:rsidRPr="00A31B39">
        <w:rPr>
          <w:rFonts w:ascii="Arial" w:hAnsi="Arial" w:cs="Arial"/>
        </w:rPr>
        <w:t xml:space="preserve">Об утверждении административного регламента предоставления муниципальной услуги </w:t>
      </w:r>
      <w:r w:rsidR="002A5CCC" w:rsidRPr="00A31B39">
        <w:rPr>
          <w:rFonts w:ascii="Arial" w:hAnsi="Arial" w:cs="Arial"/>
        </w:rPr>
        <w:t>«Предоставление информации о проведении ярмарок, выставок народного творчества, ремёсел на территории Городищенского муниципального района»</w:t>
      </w:r>
    </w:p>
    <w:p w:rsidR="00620032" w:rsidRPr="00A31B39" w:rsidRDefault="00620032" w:rsidP="002A5CCC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4. Опубликовать настоящее постановление в общественно-политической газете Городищенского муниципального района «Междуречье» и на официальном сайте администрации Городищенского муниципального района.</w:t>
      </w:r>
    </w:p>
    <w:p w:rsidR="00620032" w:rsidRPr="00A31B39" w:rsidRDefault="00620032" w:rsidP="002A5CCC">
      <w:pPr>
        <w:tabs>
          <w:tab w:val="left" w:pos="1418"/>
        </w:tabs>
        <w:ind w:firstLine="709"/>
        <w:contextualSpacing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5. Контроль за исполнением настоящего постановления возложить                                на заместителя главы Городищенского муниципального района В.В. Зубкова.</w:t>
      </w:r>
    </w:p>
    <w:p w:rsidR="00620032" w:rsidRPr="00A31B39" w:rsidRDefault="00620032" w:rsidP="00620032">
      <w:pPr>
        <w:tabs>
          <w:tab w:val="left" w:pos="1134"/>
          <w:tab w:val="left" w:pos="1701"/>
        </w:tabs>
        <w:contextualSpacing/>
        <w:jc w:val="both"/>
        <w:rPr>
          <w:rFonts w:ascii="Arial" w:hAnsi="Arial" w:cs="Arial"/>
        </w:rPr>
      </w:pPr>
    </w:p>
    <w:p w:rsidR="00620032" w:rsidRPr="00A31B39" w:rsidRDefault="00620032" w:rsidP="00620032">
      <w:pPr>
        <w:tabs>
          <w:tab w:val="left" w:pos="1134"/>
          <w:tab w:val="left" w:pos="1701"/>
        </w:tabs>
        <w:contextualSpacing/>
        <w:jc w:val="both"/>
        <w:rPr>
          <w:rFonts w:ascii="Arial" w:hAnsi="Arial" w:cs="Arial"/>
        </w:rPr>
      </w:pPr>
    </w:p>
    <w:p w:rsidR="00620032" w:rsidRPr="00A31B39" w:rsidRDefault="00620032" w:rsidP="00620032">
      <w:pPr>
        <w:tabs>
          <w:tab w:val="left" w:pos="1134"/>
          <w:tab w:val="left" w:pos="1701"/>
        </w:tabs>
        <w:contextualSpacing/>
        <w:jc w:val="both"/>
        <w:rPr>
          <w:rFonts w:ascii="Arial" w:hAnsi="Arial" w:cs="Arial"/>
        </w:rPr>
      </w:pPr>
    </w:p>
    <w:p w:rsidR="00620032" w:rsidRPr="00A31B39" w:rsidRDefault="00620032" w:rsidP="00620032">
      <w:pPr>
        <w:contextualSpacing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Глава Городищенского</w:t>
      </w:r>
    </w:p>
    <w:p w:rsidR="00620032" w:rsidRPr="00A31B39" w:rsidRDefault="00620032" w:rsidP="00620032">
      <w:pPr>
        <w:contextualSpacing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муниципального района</w:t>
      </w:r>
      <w:r w:rsidRPr="00A31B39">
        <w:rPr>
          <w:rFonts w:ascii="Arial" w:hAnsi="Arial" w:cs="Arial"/>
        </w:rPr>
        <w:tab/>
      </w:r>
      <w:r w:rsidRPr="00A31B39">
        <w:rPr>
          <w:rFonts w:ascii="Arial" w:hAnsi="Arial" w:cs="Arial"/>
        </w:rPr>
        <w:tab/>
        <w:t xml:space="preserve">             </w:t>
      </w:r>
      <w:r w:rsidRPr="00A31B39">
        <w:rPr>
          <w:rFonts w:ascii="Arial" w:hAnsi="Arial" w:cs="Arial"/>
        </w:rPr>
        <w:tab/>
        <w:t xml:space="preserve">                                         Э.М. Кривов</w:t>
      </w:r>
    </w:p>
    <w:p w:rsidR="00620032" w:rsidRPr="00A31B39" w:rsidRDefault="00620032" w:rsidP="00620032">
      <w:pPr>
        <w:rPr>
          <w:rFonts w:ascii="Arial" w:hAnsi="Arial" w:cs="Arial"/>
        </w:rPr>
      </w:pPr>
    </w:p>
    <w:p w:rsidR="00620032" w:rsidRPr="00A31B39" w:rsidRDefault="00620032" w:rsidP="00620032">
      <w:pPr>
        <w:rPr>
          <w:rFonts w:ascii="Arial" w:hAnsi="Arial" w:cs="Arial"/>
        </w:rPr>
      </w:pPr>
    </w:p>
    <w:p w:rsidR="00450CA5" w:rsidRPr="00A31B39" w:rsidRDefault="00450CA5" w:rsidP="00450CA5">
      <w:pPr>
        <w:ind w:left="4248"/>
        <w:rPr>
          <w:rFonts w:ascii="Arial" w:hAnsi="Arial" w:cs="Arial"/>
        </w:rPr>
      </w:pPr>
      <w:r w:rsidRPr="00A31B39">
        <w:rPr>
          <w:rFonts w:ascii="Arial" w:hAnsi="Arial" w:cs="Arial"/>
        </w:rPr>
        <w:t xml:space="preserve">Утвержден </w:t>
      </w:r>
    </w:p>
    <w:p w:rsidR="00450CA5" w:rsidRPr="00A31B39" w:rsidRDefault="00450CA5" w:rsidP="00450CA5">
      <w:pPr>
        <w:ind w:left="4248"/>
        <w:rPr>
          <w:rFonts w:ascii="Arial" w:hAnsi="Arial" w:cs="Arial"/>
        </w:rPr>
      </w:pPr>
      <w:r w:rsidRPr="00A31B39">
        <w:rPr>
          <w:rFonts w:ascii="Arial" w:hAnsi="Arial" w:cs="Arial"/>
        </w:rPr>
        <w:t>постановлением администрации</w:t>
      </w:r>
    </w:p>
    <w:p w:rsidR="00450CA5" w:rsidRPr="00A31B39" w:rsidRDefault="00450CA5" w:rsidP="00450CA5">
      <w:pPr>
        <w:ind w:left="4248"/>
        <w:rPr>
          <w:rFonts w:ascii="Arial" w:hAnsi="Arial" w:cs="Arial"/>
        </w:rPr>
      </w:pPr>
      <w:r w:rsidRPr="00A31B39">
        <w:rPr>
          <w:rFonts w:ascii="Arial" w:hAnsi="Arial" w:cs="Arial"/>
        </w:rPr>
        <w:t xml:space="preserve">Городищенского муниципального района </w:t>
      </w:r>
    </w:p>
    <w:p w:rsidR="00450CA5" w:rsidRPr="00A31B39" w:rsidRDefault="00450CA5" w:rsidP="00450CA5">
      <w:pPr>
        <w:ind w:left="4248"/>
        <w:rPr>
          <w:rFonts w:ascii="Arial" w:hAnsi="Arial" w:cs="Arial"/>
        </w:rPr>
      </w:pPr>
      <w:r w:rsidRPr="00A31B39">
        <w:rPr>
          <w:rFonts w:ascii="Arial" w:hAnsi="Arial" w:cs="Arial"/>
        </w:rPr>
        <w:lastRenderedPageBreak/>
        <w:t>от 06 сентября 2019 г. № 780-п</w:t>
      </w:r>
    </w:p>
    <w:p w:rsidR="00450CA5" w:rsidRPr="00A31B39" w:rsidRDefault="00450CA5" w:rsidP="00450CA5">
      <w:pPr>
        <w:ind w:left="4248"/>
        <w:rPr>
          <w:rFonts w:ascii="Arial" w:hAnsi="Arial" w:cs="Arial"/>
        </w:rPr>
      </w:pPr>
    </w:p>
    <w:p w:rsidR="00450CA5" w:rsidRPr="00A31B39" w:rsidRDefault="00450CA5" w:rsidP="00450CA5">
      <w:pPr>
        <w:ind w:left="4248"/>
        <w:rPr>
          <w:rFonts w:ascii="Arial" w:hAnsi="Arial" w:cs="Arial"/>
        </w:rPr>
      </w:pPr>
    </w:p>
    <w:p w:rsidR="00450CA5" w:rsidRPr="00A31B39" w:rsidRDefault="00450CA5" w:rsidP="00450CA5">
      <w:pPr>
        <w:jc w:val="center"/>
        <w:rPr>
          <w:rFonts w:ascii="Arial" w:hAnsi="Arial" w:cs="Arial"/>
        </w:rPr>
      </w:pPr>
      <w:r w:rsidRPr="00A31B39">
        <w:rPr>
          <w:rFonts w:ascii="Arial" w:hAnsi="Arial" w:cs="Arial"/>
        </w:rPr>
        <w:t>АДМИНИСТРАТИВНЫЙ РЕГЛАМЕНТ</w:t>
      </w:r>
    </w:p>
    <w:p w:rsidR="00450CA5" w:rsidRPr="00A31B39" w:rsidRDefault="00450CA5" w:rsidP="00450CA5">
      <w:pPr>
        <w:jc w:val="center"/>
        <w:rPr>
          <w:rFonts w:ascii="Arial" w:hAnsi="Arial" w:cs="Arial"/>
        </w:rPr>
      </w:pPr>
      <w:r w:rsidRPr="00A31B39">
        <w:rPr>
          <w:rFonts w:ascii="Arial" w:hAnsi="Arial" w:cs="Arial"/>
        </w:rPr>
        <w:t>предоставления муниципальной услуги</w:t>
      </w:r>
    </w:p>
    <w:p w:rsidR="00450CA5" w:rsidRPr="00A31B39" w:rsidRDefault="00450CA5" w:rsidP="00450CA5">
      <w:pPr>
        <w:jc w:val="center"/>
        <w:rPr>
          <w:rFonts w:ascii="Arial" w:hAnsi="Arial" w:cs="Arial"/>
          <w:color w:val="000000"/>
        </w:rPr>
      </w:pPr>
      <w:r w:rsidRPr="00A31B39">
        <w:rPr>
          <w:rFonts w:ascii="Arial" w:hAnsi="Arial" w:cs="Arial"/>
          <w:color w:val="000000"/>
        </w:rPr>
        <w:t>«Предоставление информации о проведении ярмарок, выставок народного творчества, ремёсел на территории Городищенского муниципального района»</w:t>
      </w:r>
    </w:p>
    <w:p w:rsidR="00450CA5" w:rsidRPr="00A31B39" w:rsidRDefault="00450CA5" w:rsidP="00450CA5">
      <w:pPr>
        <w:ind w:firstLine="567"/>
        <w:jc w:val="both"/>
        <w:rPr>
          <w:rFonts w:ascii="Arial" w:hAnsi="Arial" w:cs="Arial"/>
          <w:color w:val="000000"/>
        </w:rPr>
      </w:pPr>
    </w:p>
    <w:p w:rsidR="00450CA5" w:rsidRPr="00A31B39" w:rsidRDefault="00450CA5" w:rsidP="00450CA5">
      <w:pPr>
        <w:ind w:firstLine="567"/>
        <w:jc w:val="center"/>
        <w:rPr>
          <w:rFonts w:ascii="Arial" w:hAnsi="Arial" w:cs="Arial"/>
          <w:bCs/>
        </w:rPr>
      </w:pPr>
      <w:r w:rsidRPr="00A31B39">
        <w:rPr>
          <w:rFonts w:ascii="Arial" w:hAnsi="Arial" w:cs="Arial"/>
          <w:bCs/>
        </w:rPr>
        <w:t>1. Общие положения</w:t>
      </w:r>
    </w:p>
    <w:p w:rsidR="00450CA5" w:rsidRPr="00A31B39" w:rsidRDefault="00450CA5" w:rsidP="00450CA5">
      <w:pPr>
        <w:ind w:firstLine="567"/>
        <w:jc w:val="both"/>
        <w:rPr>
          <w:rFonts w:ascii="Arial" w:hAnsi="Arial" w:cs="Arial"/>
          <w:bCs/>
        </w:rPr>
      </w:pPr>
    </w:p>
    <w:p w:rsidR="00450CA5" w:rsidRPr="00A31B39" w:rsidRDefault="00450CA5" w:rsidP="00450CA5">
      <w:pPr>
        <w:ind w:firstLine="567"/>
        <w:jc w:val="both"/>
        <w:rPr>
          <w:rFonts w:ascii="Arial" w:hAnsi="Arial" w:cs="Arial"/>
          <w:bCs/>
        </w:rPr>
      </w:pPr>
      <w:r w:rsidRPr="00A31B39">
        <w:rPr>
          <w:rFonts w:ascii="Arial" w:hAnsi="Arial" w:cs="Arial"/>
          <w:bCs/>
        </w:rPr>
        <w:tab/>
        <w:t>1.1. Предмет регулирования.</w:t>
      </w:r>
    </w:p>
    <w:p w:rsidR="00450CA5" w:rsidRPr="00A31B39" w:rsidRDefault="00450CA5" w:rsidP="00450CA5">
      <w:pPr>
        <w:ind w:firstLine="567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 xml:space="preserve">Административный регламент предоставления муниципальной услуги </w:t>
      </w:r>
      <w:r w:rsidRPr="00A31B39">
        <w:rPr>
          <w:rFonts w:ascii="Arial" w:hAnsi="Arial" w:cs="Arial"/>
          <w:color w:val="000000"/>
        </w:rPr>
        <w:t>«Предоставление информации о проведении ярмарок, выставок народного творчества, ремёсел на территории Городищенского муниципального района»</w:t>
      </w:r>
      <w:r w:rsidRPr="00A31B39">
        <w:rPr>
          <w:rFonts w:ascii="Arial" w:hAnsi="Arial" w:cs="Arial"/>
        </w:rPr>
        <w:t xml:space="preserve">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450CA5" w:rsidRPr="00A31B39" w:rsidRDefault="00450CA5" w:rsidP="00450CA5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1.2. Сведения о заявителях, в том числе физических и юридических лицах, имеющих право в соответствии с законодательством Российской Федерации и Волгоградской области, либо в силу наделения их в порядке, установленном законодательством Российской Федерации, полномочиями выступать от их имени при взаимодействии с соответствующими органами местного самоуправления, предоставляющими муниципальную услугу, и иными организациями при предоставлении муниципальной услуги.</w:t>
      </w:r>
    </w:p>
    <w:p w:rsidR="00450CA5" w:rsidRPr="00A31B39" w:rsidRDefault="00450CA5" w:rsidP="00450CA5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Заявителями муниципальной услуги являются физические и юридические лица (далее - Заявители), представители физических и юридических лиц.</w:t>
      </w:r>
    </w:p>
    <w:p w:rsidR="00450CA5" w:rsidRPr="00A31B39" w:rsidRDefault="00450CA5" w:rsidP="00450CA5">
      <w:pPr>
        <w:tabs>
          <w:tab w:val="left" w:pos="1276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A31B39">
        <w:rPr>
          <w:rFonts w:ascii="Arial" w:hAnsi="Arial" w:cs="Arial"/>
        </w:rPr>
        <w:t xml:space="preserve">1.3. </w:t>
      </w:r>
      <w:r w:rsidRPr="00A31B39">
        <w:rPr>
          <w:rFonts w:ascii="Arial" w:eastAsia="Calibri" w:hAnsi="Arial" w:cs="Arial"/>
          <w:lang w:eastAsia="en-US"/>
        </w:rPr>
        <w:t xml:space="preserve">Требования к порядку информирования о предоставлении </w:t>
      </w:r>
      <w:r w:rsidRPr="00A31B39">
        <w:rPr>
          <w:rFonts w:ascii="Arial" w:hAnsi="Arial" w:cs="Arial"/>
        </w:rPr>
        <w:t>муниципальной</w:t>
      </w:r>
      <w:r w:rsidRPr="00A31B39">
        <w:rPr>
          <w:rFonts w:ascii="Arial" w:eastAsia="Calibri" w:hAnsi="Arial" w:cs="Arial"/>
          <w:lang w:eastAsia="en-US"/>
        </w:rPr>
        <w:t xml:space="preserve"> услуги.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1.3.1. Сведения о месте нахождения, контактных телефонах и графике работы МБУК «</w:t>
      </w:r>
      <w:proofErr w:type="spellStart"/>
      <w:r w:rsidRPr="00A31B39">
        <w:rPr>
          <w:rFonts w:ascii="Arial" w:hAnsi="Arial" w:cs="Arial"/>
        </w:rPr>
        <w:t>Межпоселенческая</w:t>
      </w:r>
      <w:proofErr w:type="spellEnd"/>
      <w:r w:rsidRPr="00A31B39">
        <w:rPr>
          <w:rFonts w:ascii="Arial" w:hAnsi="Arial" w:cs="Arial"/>
        </w:rPr>
        <w:t xml:space="preserve"> клубная система» Городищенского муниципального района (далее - МБУК «МКС»), Многофункционального центра (далее - МФЦ), предоставляющих муниципальную услугу:</w:t>
      </w:r>
    </w:p>
    <w:p w:rsidR="00450CA5" w:rsidRPr="00A31B39" w:rsidRDefault="00450CA5" w:rsidP="00450CA5">
      <w:pPr>
        <w:tabs>
          <w:tab w:val="num" w:pos="2160"/>
        </w:tabs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 xml:space="preserve">- МБУК «МКС» осуществляет прием заявителей и консультирование по вопросам предоставления услуги по адресу: 403003, Волгоградская область, </w:t>
      </w:r>
      <w:proofErr w:type="spellStart"/>
      <w:r w:rsidRPr="00A31B39">
        <w:rPr>
          <w:rFonts w:ascii="Arial" w:hAnsi="Arial" w:cs="Arial"/>
        </w:rPr>
        <w:t>Городищенский</w:t>
      </w:r>
      <w:proofErr w:type="spellEnd"/>
      <w:r w:rsidRPr="00A31B39">
        <w:rPr>
          <w:rFonts w:ascii="Arial" w:hAnsi="Arial" w:cs="Arial"/>
        </w:rPr>
        <w:t xml:space="preserve"> район, р. п. Городище, пл. 40 лет Сталинградской битвы, 3, контактный телефон 8(84468) 3-30-73, 3-36-30 по следующему графику: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Понедельник - пятница   с 08.00 до 17.00 (обед с 12.00 до 13.00)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Суббота, воскресенье – выходные дни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 xml:space="preserve">- Филиал по работе с заявителями Городищенского муниципального района Волгоградской области Государственного казенного учреждения «Многофункциональный центр по предоставлению государственных и муниципальных услуг Городищенского муниципального района» осуществляет прием заявителей и консультирование по вопросам предоставления услуги по адресу: 403003, Волгоградская область, </w:t>
      </w:r>
      <w:proofErr w:type="spellStart"/>
      <w:r w:rsidRPr="00A31B39">
        <w:rPr>
          <w:rFonts w:ascii="Arial" w:hAnsi="Arial" w:cs="Arial"/>
        </w:rPr>
        <w:t>Городищенский</w:t>
      </w:r>
      <w:proofErr w:type="spellEnd"/>
      <w:r w:rsidRPr="00A31B39">
        <w:rPr>
          <w:rFonts w:ascii="Arial" w:hAnsi="Arial" w:cs="Arial"/>
        </w:rPr>
        <w:t xml:space="preserve"> район, </w:t>
      </w:r>
      <w:proofErr w:type="spellStart"/>
      <w:r w:rsidRPr="00A31B39">
        <w:rPr>
          <w:rFonts w:ascii="Arial" w:hAnsi="Arial" w:cs="Arial"/>
        </w:rPr>
        <w:t>р.п</w:t>
      </w:r>
      <w:proofErr w:type="spellEnd"/>
      <w:r w:rsidRPr="00A31B39">
        <w:rPr>
          <w:rFonts w:ascii="Arial" w:hAnsi="Arial" w:cs="Arial"/>
        </w:rPr>
        <w:t>. Городище, пл. Павших Борцов, 1, контактный телефон 8(84468) 3-37-56,3-57-65,3-55-63 по следующему графику:</w:t>
      </w:r>
    </w:p>
    <w:p w:rsidR="00450CA5" w:rsidRPr="00A31B39" w:rsidRDefault="00450CA5" w:rsidP="00450CA5">
      <w:pPr>
        <w:ind w:firstLine="540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 xml:space="preserve">Понедельник с 09:00 до 20:00, </w:t>
      </w:r>
    </w:p>
    <w:p w:rsidR="00450CA5" w:rsidRPr="00A31B39" w:rsidRDefault="00450CA5" w:rsidP="00450CA5">
      <w:pPr>
        <w:ind w:firstLine="540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Вторник-пятница с 09:00 до 18:00</w:t>
      </w:r>
    </w:p>
    <w:p w:rsidR="00450CA5" w:rsidRPr="00A31B39" w:rsidRDefault="00450CA5" w:rsidP="00450CA5">
      <w:pPr>
        <w:ind w:firstLine="540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Суббота с 09:00 до 15:00.</w:t>
      </w:r>
    </w:p>
    <w:p w:rsidR="00450CA5" w:rsidRPr="00A31B39" w:rsidRDefault="00450CA5" w:rsidP="00450CA5">
      <w:pPr>
        <w:ind w:firstLine="540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lastRenderedPageBreak/>
        <w:t>Воскресенье – выходной день.</w:t>
      </w:r>
    </w:p>
    <w:p w:rsidR="00450CA5" w:rsidRPr="00A31B39" w:rsidRDefault="00450CA5" w:rsidP="00450CA5">
      <w:pPr>
        <w:ind w:firstLine="540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1.3.2. Информацию о порядке предоставления муниципальной услуги заявитель может получить: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- непосредственно в МБУК «МКС» (информационные стенды, устное информирование по телефону, а также на личном приеме специалистов МБУК «МКС»);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- по почте, в том числе электронной (rdk-mbukmksgorodishe@mail.ru) в случае письменного обращения заявителя;</w:t>
      </w:r>
    </w:p>
    <w:p w:rsidR="00450CA5" w:rsidRPr="00A31B39" w:rsidRDefault="00450CA5" w:rsidP="00450CA5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- в сети Интернет на официальном сайте администрации Городищенского муниципального района (www.agmr.ru), на официальном портале Губернатора и Администрации Волгоградской области (www.volgograd.ru), на едином портале государственных и муниципальных услуг (www.gosuslugi.ru).</w:t>
      </w:r>
    </w:p>
    <w:p w:rsidR="00450CA5" w:rsidRPr="00A31B39" w:rsidRDefault="00450CA5" w:rsidP="00450CA5">
      <w:pPr>
        <w:ind w:firstLine="567"/>
        <w:jc w:val="center"/>
        <w:rPr>
          <w:rFonts w:ascii="Arial" w:hAnsi="Arial" w:cs="Arial"/>
          <w:bCs/>
        </w:rPr>
      </w:pPr>
    </w:p>
    <w:p w:rsidR="00450CA5" w:rsidRPr="00A31B39" w:rsidRDefault="00450CA5" w:rsidP="00450CA5">
      <w:pPr>
        <w:ind w:firstLine="567"/>
        <w:jc w:val="center"/>
        <w:rPr>
          <w:rFonts w:ascii="Arial" w:hAnsi="Arial" w:cs="Arial"/>
          <w:bCs/>
        </w:rPr>
      </w:pPr>
      <w:r w:rsidRPr="00A31B39">
        <w:rPr>
          <w:rFonts w:ascii="Arial" w:hAnsi="Arial" w:cs="Arial"/>
          <w:bCs/>
        </w:rPr>
        <w:t>2. Стандарт предоставления муниципальной услуги</w:t>
      </w:r>
    </w:p>
    <w:p w:rsidR="00450CA5" w:rsidRPr="00A31B39" w:rsidRDefault="00450CA5" w:rsidP="00450CA5">
      <w:pPr>
        <w:ind w:firstLine="567"/>
        <w:jc w:val="center"/>
        <w:rPr>
          <w:rFonts w:ascii="Arial" w:hAnsi="Arial" w:cs="Arial"/>
          <w:bCs/>
        </w:rPr>
      </w:pPr>
    </w:p>
    <w:p w:rsidR="00450CA5" w:rsidRPr="00A31B39" w:rsidRDefault="00450CA5" w:rsidP="00450CA5">
      <w:pPr>
        <w:ind w:firstLine="567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2.1. Наименование муниципальной услуги - «Предоставление информации о проведении ярмарок, выставок народного творчества, ремёсел на территории Городищенского муниципального района».</w:t>
      </w:r>
    </w:p>
    <w:p w:rsidR="00450CA5" w:rsidRPr="00A31B39" w:rsidRDefault="00450CA5" w:rsidP="00450CA5">
      <w:pPr>
        <w:ind w:firstLine="567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2.2. Наименование органа, предоставляющего муниципальную услугу.</w:t>
      </w:r>
    </w:p>
    <w:p w:rsidR="00450CA5" w:rsidRPr="00A31B39" w:rsidRDefault="00450CA5" w:rsidP="00450CA5">
      <w:pPr>
        <w:ind w:firstLine="567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Муниципальная услуга предоставляется МБУК «</w:t>
      </w:r>
      <w:proofErr w:type="spellStart"/>
      <w:r w:rsidRPr="00A31B39">
        <w:rPr>
          <w:rFonts w:ascii="Arial" w:hAnsi="Arial" w:cs="Arial"/>
        </w:rPr>
        <w:t>Межпоселенческая</w:t>
      </w:r>
      <w:proofErr w:type="spellEnd"/>
      <w:r w:rsidRPr="00A31B39">
        <w:rPr>
          <w:rFonts w:ascii="Arial" w:hAnsi="Arial" w:cs="Arial"/>
        </w:rPr>
        <w:t xml:space="preserve"> клубная система».</w:t>
      </w:r>
    </w:p>
    <w:p w:rsidR="00450CA5" w:rsidRPr="00A31B39" w:rsidRDefault="00450CA5" w:rsidP="00450CA5">
      <w:pPr>
        <w:tabs>
          <w:tab w:val="left" w:pos="1276"/>
        </w:tabs>
        <w:ind w:firstLine="567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2.3. Результат предоставления муниципальной услуги.</w:t>
      </w:r>
    </w:p>
    <w:p w:rsidR="00450CA5" w:rsidRPr="00A31B39" w:rsidRDefault="00450CA5" w:rsidP="00450CA5">
      <w:pPr>
        <w:ind w:firstLine="567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 xml:space="preserve">Результатом предоставления заявителю муниципальной услуги является: </w:t>
      </w:r>
    </w:p>
    <w:p w:rsidR="00450CA5" w:rsidRPr="00A31B39" w:rsidRDefault="00450CA5" w:rsidP="00450CA5">
      <w:pPr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предоставление заявителю информации о проведении ярмарок, выставок народного творчества, ремёсел на территории Городищенского муниципального района;</w:t>
      </w:r>
    </w:p>
    <w:p w:rsidR="00450CA5" w:rsidRPr="00A31B39" w:rsidRDefault="00450CA5" w:rsidP="00450CA5">
      <w:pPr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отказ в предоставлении информации о проведении ярмарок, выставок народного творчества, ремёсел на территории Городищенского муниципального района.</w:t>
      </w:r>
    </w:p>
    <w:p w:rsidR="00450CA5" w:rsidRPr="00A31B39" w:rsidRDefault="00450CA5" w:rsidP="00450CA5">
      <w:pPr>
        <w:ind w:firstLine="567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2.4. Срок предоставления муниципальной услуги 10 календарных дней.</w:t>
      </w:r>
    </w:p>
    <w:p w:rsidR="00450CA5" w:rsidRPr="00A31B39" w:rsidRDefault="00450CA5" w:rsidP="00450CA5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2.5. Правовые основания для предоставления муниципальной услуги.</w:t>
      </w:r>
    </w:p>
    <w:p w:rsidR="00450CA5" w:rsidRPr="00A31B39" w:rsidRDefault="00450CA5" w:rsidP="00450CA5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450CA5" w:rsidRPr="00A31B39" w:rsidRDefault="00450CA5" w:rsidP="00450CA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Конституцией РФ от 12.12.1993;</w:t>
      </w:r>
    </w:p>
    <w:p w:rsidR="00450CA5" w:rsidRPr="00A31B39" w:rsidRDefault="00450CA5" w:rsidP="00450CA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Гражданским Кодексом РФ;</w:t>
      </w:r>
    </w:p>
    <w:p w:rsidR="00450CA5" w:rsidRPr="00A31B39" w:rsidRDefault="00450CA5" w:rsidP="00450CA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450CA5" w:rsidRPr="00A31B39" w:rsidRDefault="00450CA5" w:rsidP="00450CA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450CA5" w:rsidRPr="00A31B39" w:rsidRDefault="00450CA5" w:rsidP="00450CA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Законом Российской Федерации от 07.02.1992 № 2300-1 «О защите прав потребителей»;</w:t>
      </w:r>
    </w:p>
    <w:p w:rsidR="00450CA5" w:rsidRPr="00A31B39" w:rsidRDefault="00450CA5" w:rsidP="00450CA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Федеральным законом от 27.07.2006 г. №152-ФЗ «О персональных данных»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2.6.1. Заявитель самостоятельно предоставляет следующие документы:</w:t>
      </w:r>
    </w:p>
    <w:p w:rsidR="00450CA5" w:rsidRPr="00A31B39" w:rsidRDefault="00450CA5" w:rsidP="00450CA5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- заявление (в соответствии с Приложением 1 к настоящему регламенту);</w:t>
      </w:r>
    </w:p>
    <w:p w:rsidR="00450CA5" w:rsidRPr="00A31B39" w:rsidRDefault="00450CA5" w:rsidP="00450CA5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- документ, удостоверяющий личность;</w:t>
      </w:r>
    </w:p>
    <w:p w:rsidR="00450CA5" w:rsidRPr="00A31B39" w:rsidRDefault="00450CA5" w:rsidP="00450CA5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- доверенность (в случае обращения представителя заявителя).</w:t>
      </w:r>
    </w:p>
    <w:p w:rsidR="00450CA5" w:rsidRPr="00A31B39" w:rsidRDefault="00450CA5" w:rsidP="00450CA5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lastRenderedPageBreak/>
        <w:t>2.6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:rsidR="00450CA5" w:rsidRPr="00A31B39" w:rsidRDefault="00450CA5" w:rsidP="00450CA5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2.6.3. Заявление и документы, указанные в пунктах 2.6.1.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 либо направлены на электронную почту.</w:t>
      </w:r>
    </w:p>
    <w:p w:rsidR="00450CA5" w:rsidRPr="00A31B39" w:rsidRDefault="00450CA5" w:rsidP="00450CA5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 xml:space="preserve"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 </w:t>
      </w:r>
    </w:p>
    <w:p w:rsidR="00450CA5" w:rsidRPr="00A31B39" w:rsidRDefault="00450CA5" w:rsidP="00450CA5">
      <w:pPr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450CA5" w:rsidRPr="00A31B39" w:rsidRDefault="00450CA5" w:rsidP="00450CA5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Заявителю может быть отказано в приеме документов для предоставления муниципальной услуги в случаях:</w:t>
      </w:r>
    </w:p>
    <w:p w:rsidR="00450CA5" w:rsidRPr="00A31B39" w:rsidRDefault="00450CA5" w:rsidP="00450CA5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документы представлены неправомочным лицом;</w:t>
      </w:r>
    </w:p>
    <w:p w:rsidR="00450CA5" w:rsidRPr="00A31B39" w:rsidRDefault="00450CA5" w:rsidP="00450CA5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 xml:space="preserve">представлено заявление, не соответствующее утвержденной форме согласно Приложению 1 настоящего административного регламента;  </w:t>
      </w:r>
    </w:p>
    <w:p w:rsidR="00450CA5" w:rsidRPr="00A31B39" w:rsidRDefault="00450CA5" w:rsidP="00450CA5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заявление и прилагаемые к нему документы не поддаются прочтению,  имеют неоговоренные исправления или повреждения, не позволяющие однозначно истолковать их содержание.</w:t>
      </w:r>
    </w:p>
    <w:p w:rsidR="00450CA5" w:rsidRPr="00A31B39" w:rsidRDefault="00450CA5" w:rsidP="00450CA5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450CA5" w:rsidRPr="00A31B39" w:rsidRDefault="00450CA5" w:rsidP="00450CA5">
      <w:pPr>
        <w:tabs>
          <w:tab w:val="left" w:pos="1418"/>
        </w:tabs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2.8.1 Основаниями для отказа Заявителю в предоставлении муниципальной услуги являются: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1) письменное заявление гражданина о возврате документов, предоставленных им для получения муниципальной услуги, поступившее до подготовки ответа на запрос;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2) запрашиваемая информация не входит в перечень сведений, предоставляемых МБУК «МКС» по запросу.</w:t>
      </w:r>
    </w:p>
    <w:p w:rsidR="00450CA5" w:rsidRPr="00A31B39" w:rsidRDefault="00450CA5" w:rsidP="00450CA5">
      <w:pPr>
        <w:widowControl w:val="0"/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2.8.2. Основания для приостановления муниципальной услуги отсутствуют.</w:t>
      </w:r>
    </w:p>
    <w:p w:rsidR="00450CA5" w:rsidRPr="00A31B39" w:rsidRDefault="00450CA5" w:rsidP="00450CA5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50CA5" w:rsidRPr="00A31B39" w:rsidRDefault="00450CA5" w:rsidP="00450CA5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Муниципальная услуга предоставляется без взимания платы.</w:t>
      </w:r>
    </w:p>
    <w:p w:rsidR="00450CA5" w:rsidRPr="00A31B39" w:rsidRDefault="00450CA5" w:rsidP="00450CA5">
      <w:pPr>
        <w:widowControl w:val="0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2.10. Максимальный срок ожидания в очереди при подаче запроса                                  о предоставлении муниципальной услуги и при получении результата предоставления муниципальной услуги.</w:t>
      </w:r>
    </w:p>
    <w:p w:rsidR="00450CA5" w:rsidRPr="00A31B39" w:rsidRDefault="00450CA5" w:rsidP="00450CA5">
      <w:pPr>
        <w:widowControl w:val="0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Максимальный срок ожидания в очереди при подаче запроса                                   о предоставлении муниципальной услуги и при получении результата предоставления такой услуги не должен превышать 15 минут.</w:t>
      </w:r>
    </w:p>
    <w:p w:rsidR="00450CA5" w:rsidRPr="00A31B39" w:rsidRDefault="00450CA5" w:rsidP="00450CA5">
      <w:pPr>
        <w:widowControl w:val="0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2.11. Срок регистрации запроса заявителя о предоставлении муниципальной услуги.</w:t>
      </w:r>
    </w:p>
    <w:p w:rsidR="00450CA5" w:rsidRPr="00A31B39" w:rsidRDefault="00450CA5" w:rsidP="00450CA5">
      <w:pPr>
        <w:widowControl w:val="0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Срок регистрации запроса Заявителя о предоставлении муниципальной услуги составляет 15 минут.</w:t>
      </w:r>
    </w:p>
    <w:p w:rsidR="00450CA5" w:rsidRPr="00A31B39" w:rsidRDefault="00450CA5" w:rsidP="00450CA5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 xml:space="preserve"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</w:t>
      </w:r>
      <w:r w:rsidRPr="00A31B39">
        <w:rPr>
          <w:rFonts w:ascii="Arial" w:hAnsi="Arial" w:cs="Arial"/>
        </w:rPr>
        <w:lastRenderedPageBreak/>
        <w:t>указанных объектов в соответствии с законодательством Российской Федерации о социальной защите инвалидов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2.12.1. Требования к помещениям, в которых предоставляется муниципальная услуга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Помещения уполномоченного органа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Вход и выход из помещений оборудуются соответствующими указателями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2.12.2. Требования к местам ожидания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Места ожидания должны быть оборудованы стульями, кресельными секциями, скамьями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2.12.3. Требования к местам приема заявителей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Прием заявителей осуществляется в специально выделенных для этих целей помещениях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2.12.4. Требования к информационным стендам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На информационных стендах, официальном сайте уполномоченного органа размещаются следующие информация: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извлечения из законодательных и нормативных правовых актов, содержащих нормы, регулирующие деятельность по предоставлению муниципальной услуги;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текст настоящего административного регламента;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информация о порядке предоставления муниципальной услуги;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перечень документов, необходимых для предоставления муниципальной услуги;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формы и образцы документов для заполнения;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lastRenderedPageBreak/>
        <w:t>сведения о месте нахождения и графике работы уполномоченного органа и МФЦ;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справочные телефоны;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адреса электронной почты и адреса Интернет-сайтов;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информация о месте личного приема, а также об установленных для личного приема днях и часах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При изменении информации по предоставлению муниципальной услуги осуществляется ее периодическое обновление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(устанавливается в удобном для граждан месте), а также в федеральной государственной информационной системе "Единый портал государственных и муниципальных услуг (функций)" (www.gosuslugi.ru), на официальном портале Губернатора и Администрации Волгоградской области в разделе "Государственные услуги" (www.volgograd.ru), а также на официальном сайте администрации Городищенского муниципального района (адрес сайта </w:t>
      </w:r>
      <w:r w:rsidRPr="00A31B39">
        <w:rPr>
          <w:rFonts w:ascii="Arial" w:hAnsi="Arial" w:cs="Arial"/>
          <w:lang w:val="en-US"/>
        </w:rPr>
        <w:t>www</w:t>
      </w:r>
      <w:r w:rsidRPr="00A31B39">
        <w:rPr>
          <w:rFonts w:ascii="Arial" w:hAnsi="Arial" w:cs="Arial"/>
        </w:rPr>
        <w:t>.</w:t>
      </w:r>
      <w:proofErr w:type="spellStart"/>
      <w:r w:rsidRPr="00A31B39">
        <w:rPr>
          <w:rFonts w:ascii="Arial" w:hAnsi="Arial" w:cs="Arial"/>
          <w:lang w:val="en-US"/>
        </w:rPr>
        <w:t>agmr</w:t>
      </w:r>
      <w:proofErr w:type="spellEnd"/>
      <w:r w:rsidRPr="00A31B39">
        <w:rPr>
          <w:rFonts w:ascii="Arial" w:hAnsi="Arial" w:cs="Arial"/>
        </w:rPr>
        <w:t>.</w:t>
      </w:r>
      <w:proofErr w:type="spellStart"/>
      <w:r w:rsidRPr="00A31B39">
        <w:rPr>
          <w:rFonts w:ascii="Arial" w:hAnsi="Arial" w:cs="Arial"/>
          <w:lang w:val="en-US"/>
        </w:rPr>
        <w:t>ru</w:t>
      </w:r>
      <w:proofErr w:type="spellEnd"/>
      <w:r w:rsidRPr="00A31B39">
        <w:rPr>
          <w:rFonts w:ascii="Arial" w:hAnsi="Arial" w:cs="Arial"/>
        </w:rPr>
        <w:t xml:space="preserve">). 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 xml:space="preserve"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 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2.12.5. Требования к обеспечению доступности предоставления муниципальной услуги для инвалидов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В целях обеспечения условий доступности для инвалидов муниципальной услуги должно быть обеспечено: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- беспрепятственный вход инвалидов в помещение и выход из него;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 xml:space="preserve">- допуск </w:t>
      </w:r>
      <w:proofErr w:type="spellStart"/>
      <w:r w:rsidRPr="00A31B39">
        <w:rPr>
          <w:rFonts w:ascii="Arial" w:hAnsi="Arial" w:cs="Arial"/>
        </w:rPr>
        <w:t>сурдопереводчика</w:t>
      </w:r>
      <w:proofErr w:type="spellEnd"/>
      <w:r w:rsidRPr="00A31B39">
        <w:rPr>
          <w:rFonts w:ascii="Arial" w:hAnsi="Arial" w:cs="Arial"/>
        </w:rPr>
        <w:t xml:space="preserve"> и </w:t>
      </w:r>
      <w:proofErr w:type="spellStart"/>
      <w:r w:rsidRPr="00A31B39">
        <w:rPr>
          <w:rFonts w:ascii="Arial" w:hAnsi="Arial" w:cs="Arial"/>
        </w:rPr>
        <w:t>тифлосурдопереводчика</w:t>
      </w:r>
      <w:proofErr w:type="spellEnd"/>
      <w:r w:rsidRPr="00A31B39">
        <w:rPr>
          <w:rFonts w:ascii="Arial" w:hAnsi="Arial" w:cs="Arial"/>
        </w:rPr>
        <w:t>;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- предоставление при необходимости услуги по месту жительства инвалида или в дистанционном режиме;</w:t>
      </w:r>
    </w:p>
    <w:p w:rsidR="00450CA5" w:rsidRPr="00A31B39" w:rsidRDefault="00450CA5" w:rsidP="00450CA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- оказание специалистами иной необходимой помощи инвалидам                          в преодолении барьеров, препятствующих получению ими услуг наравне                                с другими лицами.</w:t>
      </w:r>
    </w:p>
    <w:p w:rsidR="00450CA5" w:rsidRPr="00A31B39" w:rsidRDefault="00450CA5" w:rsidP="00450CA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 xml:space="preserve">2.13. Показателями доступности и качества муниципальной услуги являются получение заявителем информации о ходе предоставления </w:t>
      </w:r>
      <w:r w:rsidRPr="00A31B39">
        <w:rPr>
          <w:rFonts w:ascii="Arial" w:hAnsi="Arial" w:cs="Arial"/>
        </w:rPr>
        <w:lastRenderedPageBreak/>
        <w:t>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                    а также судебных актов о признании незаконными решений, действий (бездействия) уполномоченного органа и должностных лиц уполномоченного органа.</w:t>
      </w:r>
    </w:p>
    <w:p w:rsidR="00450CA5" w:rsidRPr="00A31B39" w:rsidRDefault="00450CA5" w:rsidP="00450CA5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2.14. Иные требования, в том числе учитывающие особенности предоставления муниципальных услуг в многофункциональных центрах                             и особенности предоставления муниципальных услуг в электронной форме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Особенности осуществления отдельных административных процедур                  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450CA5" w:rsidRPr="00A31B39" w:rsidRDefault="00450CA5" w:rsidP="00450CA5">
      <w:pPr>
        <w:ind w:firstLine="540"/>
        <w:jc w:val="both"/>
        <w:rPr>
          <w:rFonts w:ascii="Arial" w:hAnsi="Arial" w:cs="Arial"/>
        </w:rPr>
      </w:pPr>
    </w:p>
    <w:p w:rsidR="00450CA5" w:rsidRPr="00A31B39" w:rsidRDefault="00450CA5" w:rsidP="00450CA5">
      <w:pPr>
        <w:ind w:firstLine="567"/>
        <w:jc w:val="center"/>
        <w:rPr>
          <w:rFonts w:ascii="Arial" w:hAnsi="Arial" w:cs="Arial"/>
          <w:b/>
        </w:rPr>
      </w:pPr>
      <w:r w:rsidRPr="00A31B39">
        <w:rPr>
          <w:rFonts w:ascii="Arial" w:hAnsi="Arial" w:cs="Arial"/>
          <w:b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50CA5" w:rsidRPr="00A31B39" w:rsidRDefault="00450CA5" w:rsidP="00450CA5">
      <w:pPr>
        <w:ind w:firstLine="567"/>
        <w:jc w:val="center"/>
        <w:rPr>
          <w:rFonts w:ascii="Arial" w:hAnsi="Arial" w:cs="Arial"/>
        </w:rPr>
      </w:pPr>
    </w:p>
    <w:p w:rsidR="00450CA5" w:rsidRPr="00A31B39" w:rsidRDefault="00450CA5" w:rsidP="00450CA5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A31B39">
        <w:rPr>
          <w:rFonts w:ascii="Arial" w:eastAsia="Calibri" w:hAnsi="Arial" w:cs="Arial"/>
          <w:lang w:eastAsia="en-US"/>
        </w:rPr>
        <w:t>3.1.  Предоставление муниципальной услуги включает в себя следующие административные процедуры (Приложение № 2 к настоящему регламенту):</w:t>
      </w:r>
    </w:p>
    <w:p w:rsidR="00450CA5" w:rsidRPr="00A31B39" w:rsidRDefault="00450CA5" w:rsidP="00450CA5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A31B39">
        <w:rPr>
          <w:rFonts w:ascii="Arial" w:eastAsia="Calibri" w:hAnsi="Arial" w:cs="Arial"/>
          <w:lang w:eastAsia="en-US"/>
        </w:rPr>
        <w:t>1) прием и регистрация заявления;</w:t>
      </w:r>
    </w:p>
    <w:p w:rsidR="00450CA5" w:rsidRPr="00A31B39" w:rsidRDefault="00450CA5" w:rsidP="00450CA5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A31B39">
        <w:rPr>
          <w:rFonts w:ascii="Arial" w:eastAsia="Calibri" w:hAnsi="Arial" w:cs="Arial"/>
          <w:lang w:eastAsia="en-US"/>
        </w:rPr>
        <w:t>2) рассмотрение заявления и подготовка информации;</w:t>
      </w:r>
    </w:p>
    <w:p w:rsidR="00450CA5" w:rsidRPr="00A31B39" w:rsidRDefault="00450CA5" w:rsidP="00450CA5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A31B39">
        <w:rPr>
          <w:rFonts w:ascii="Arial" w:eastAsia="Calibri" w:hAnsi="Arial" w:cs="Arial"/>
          <w:lang w:eastAsia="en-US"/>
        </w:rPr>
        <w:t>3) предоставление (направление) информации заявителю.</w:t>
      </w:r>
    </w:p>
    <w:p w:rsidR="00450CA5" w:rsidRPr="00A31B39" w:rsidRDefault="00450CA5" w:rsidP="00450CA5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A31B39">
        <w:rPr>
          <w:rFonts w:ascii="Arial" w:eastAsia="Calibri" w:hAnsi="Arial" w:cs="Arial"/>
          <w:lang w:eastAsia="en-US"/>
        </w:rPr>
        <w:t>3.2. Прием и регистрация заявления.</w:t>
      </w:r>
    </w:p>
    <w:p w:rsidR="00450CA5" w:rsidRPr="00A31B39" w:rsidRDefault="00450CA5" w:rsidP="00450CA5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A31B39">
        <w:rPr>
          <w:rFonts w:ascii="Arial" w:eastAsia="Calibri" w:hAnsi="Arial" w:cs="Arial"/>
          <w:lang w:eastAsia="en-US"/>
        </w:rPr>
        <w:t xml:space="preserve">3.2.1. Основанием для начала административной процедуры является поступление заявления (обращения) о предоставлении муниципальной услуги на личном приеме, через МФЦ, почтовым отправлением, на адрес электронной почты </w:t>
      </w:r>
      <w:hyperlink r:id="rId8" w:history="1">
        <w:r w:rsidRPr="00A31B39">
          <w:rPr>
            <w:rFonts w:ascii="Arial" w:eastAsia="Calibri" w:hAnsi="Arial" w:cs="Arial"/>
            <w:lang w:eastAsia="en-US"/>
          </w:rPr>
          <w:t>rdk-mbukmksgorodishe@mail.ru (Приложение</w:t>
        </w:r>
      </w:hyperlink>
      <w:r w:rsidRPr="00A31B39">
        <w:rPr>
          <w:rFonts w:ascii="Arial" w:eastAsia="Calibri" w:hAnsi="Arial" w:cs="Arial"/>
          <w:lang w:eastAsia="en-US"/>
        </w:rPr>
        <w:t xml:space="preserve"> № 1 к настоящему регламенту).</w:t>
      </w:r>
    </w:p>
    <w:p w:rsidR="00450CA5" w:rsidRPr="00A31B39" w:rsidRDefault="00450CA5" w:rsidP="00450CA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A31B39">
        <w:rPr>
          <w:rFonts w:ascii="Arial" w:eastAsia="Calibri" w:hAnsi="Arial" w:cs="Arial"/>
          <w:lang w:eastAsia="en-US"/>
        </w:rPr>
        <w:t>При поступлении заявления и прилагаемых к нему документов в МФЦ, последний не позднее дня, следующего за днем их поступлением, обеспечивает передачу заявления и прилагаемых к нему документов в МБУК «МКС».</w:t>
      </w:r>
    </w:p>
    <w:p w:rsidR="00450CA5" w:rsidRPr="00A31B39" w:rsidRDefault="00450CA5" w:rsidP="00450CA5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A31B39">
        <w:rPr>
          <w:rFonts w:ascii="Arial" w:eastAsia="Calibri" w:hAnsi="Arial" w:cs="Arial"/>
          <w:lang w:eastAsia="en-US"/>
        </w:rPr>
        <w:t xml:space="preserve">3.2.2 Прием и регистрацию заявлений от заявителей осуществляет должностное лицо </w:t>
      </w:r>
      <w:r w:rsidRPr="00A31B39">
        <w:rPr>
          <w:rFonts w:ascii="Arial" w:eastAsia="Calibri" w:hAnsi="Arial" w:cs="Arial"/>
          <w:iCs/>
          <w:lang w:eastAsia="en-US"/>
        </w:rPr>
        <w:t>МБУК «МКС»</w:t>
      </w:r>
      <w:r w:rsidRPr="00A31B39">
        <w:rPr>
          <w:rFonts w:ascii="Arial" w:eastAsia="Calibri" w:hAnsi="Arial" w:cs="Arial"/>
          <w:lang w:eastAsia="en-US"/>
        </w:rPr>
        <w:t>.</w:t>
      </w:r>
    </w:p>
    <w:p w:rsidR="00450CA5" w:rsidRPr="00A31B39" w:rsidRDefault="00450CA5" w:rsidP="00450CA5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A31B39">
        <w:rPr>
          <w:rFonts w:ascii="Arial" w:eastAsia="Calibri" w:hAnsi="Arial" w:cs="Arial"/>
          <w:lang w:eastAsia="en-US"/>
        </w:rPr>
        <w:t xml:space="preserve">3.2.3. При приеме заявления о предоставлении муниципальной услуги непосредственно от заявителя на втором экземпляре делается отметка с указанием входящего регистрационного номера заявления, даты поступления в </w:t>
      </w:r>
      <w:r w:rsidRPr="00A31B39">
        <w:rPr>
          <w:rFonts w:ascii="Arial" w:eastAsia="Calibri" w:hAnsi="Arial" w:cs="Arial"/>
          <w:iCs/>
          <w:lang w:eastAsia="en-US"/>
        </w:rPr>
        <w:t xml:space="preserve">МБУК «МКС», </w:t>
      </w:r>
      <w:r w:rsidRPr="00A31B39">
        <w:rPr>
          <w:rFonts w:ascii="Arial" w:eastAsia="Calibri" w:hAnsi="Arial" w:cs="Arial"/>
          <w:lang w:eastAsia="en-US"/>
        </w:rPr>
        <w:t>указанного заявления и инициалов лица, принявшего его, также заявителю сообщается контактный телефон (телефон для справок).</w:t>
      </w:r>
    </w:p>
    <w:p w:rsidR="00450CA5" w:rsidRPr="00A31B39" w:rsidRDefault="00450CA5" w:rsidP="00450CA5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A31B39">
        <w:rPr>
          <w:rFonts w:ascii="Arial" w:eastAsia="Calibri" w:hAnsi="Arial" w:cs="Arial"/>
          <w:lang w:eastAsia="en-US"/>
        </w:rPr>
        <w:t>3.2.4. Максимальный срок исполнения административной процедуры:</w:t>
      </w:r>
    </w:p>
    <w:p w:rsidR="00450CA5" w:rsidRPr="00A31B39" w:rsidRDefault="00450CA5" w:rsidP="00450CA5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A31B39">
        <w:rPr>
          <w:rFonts w:ascii="Arial" w:eastAsia="Calibri" w:hAnsi="Arial" w:cs="Arial"/>
          <w:lang w:eastAsia="en-US"/>
        </w:rPr>
        <w:t>- при личном приеме граждан – не более 30 минут;</w:t>
      </w:r>
    </w:p>
    <w:p w:rsidR="00450CA5" w:rsidRPr="00A31B39" w:rsidRDefault="00450CA5" w:rsidP="00450CA5">
      <w:pPr>
        <w:ind w:firstLine="550"/>
        <w:jc w:val="both"/>
        <w:rPr>
          <w:rFonts w:ascii="Arial" w:eastAsia="Calibri" w:hAnsi="Arial" w:cs="Arial"/>
        </w:rPr>
      </w:pPr>
      <w:r w:rsidRPr="00A31B39">
        <w:rPr>
          <w:rFonts w:ascii="Arial" w:eastAsia="Calibri" w:hAnsi="Arial" w:cs="Arial"/>
        </w:rPr>
        <w:t xml:space="preserve">- при поступлении заявления и документов по почте, электронной почте или через МФЦ – один день с момента поступления заявления в </w:t>
      </w:r>
      <w:r w:rsidRPr="00A31B39">
        <w:rPr>
          <w:rFonts w:ascii="Arial" w:eastAsia="Calibri" w:hAnsi="Arial" w:cs="Arial"/>
          <w:iCs/>
        </w:rPr>
        <w:t>МБУК «МКС»</w:t>
      </w:r>
      <w:r w:rsidRPr="00A31B39">
        <w:rPr>
          <w:rFonts w:ascii="Arial" w:eastAsia="Calibri" w:hAnsi="Arial" w:cs="Arial"/>
        </w:rPr>
        <w:t>.</w:t>
      </w:r>
    </w:p>
    <w:p w:rsidR="00450CA5" w:rsidRPr="00A31B39" w:rsidRDefault="00450CA5" w:rsidP="00450CA5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A31B39">
        <w:rPr>
          <w:rFonts w:ascii="Arial" w:eastAsia="Calibri" w:hAnsi="Arial" w:cs="Arial"/>
          <w:lang w:eastAsia="en-US"/>
        </w:rPr>
        <w:t>3.2.5. Результатом исполнения административной процедуры является  прием и регистрация заявления или отказ в приеме документов.</w:t>
      </w:r>
    </w:p>
    <w:p w:rsidR="00450CA5" w:rsidRPr="00A31B39" w:rsidRDefault="00450CA5" w:rsidP="00450CA5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A31B39">
        <w:rPr>
          <w:rFonts w:ascii="Arial" w:eastAsia="Calibri" w:hAnsi="Arial" w:cs="Arial"/>
          <w:lang w:eastAsia="en-US"/>
        </w:rPr>
        <w:t xml:space="preserve">3.3. Рассмотрение заявления и подготовка информации. </w:t>
      </w:r>
    </w:p>
    <w:p w:rsidR="00450CA5" w:rsidRPr="00A31B39" w:rsidRDefault="00450CA5" w:rsidP="00450CA5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A31B39">
        <w:rPr>
          <w:rFonts w:ascii="Arial" w:eastAsia="Calibri" w:hAnsi="Arial" w:cs="Arial"/>
          <w:lang w:eastAsia="en-US"/>
        </w:rPr>
        <w:t>3.3.1. Основанием для начала выполнения административной процедуры является зарегистрированное в установленном порядке заявление.</w:t>
      </w:r>
    </w:p>
    <w:p w:rsidR="00450CA5" w:rsidRPr="00A31B39" w:rsidRDefault="00450CA5" w:rsidP="00450CA5">
      <w:pPr>
        <w:ind w:firstLine="550"/>
        <w:jc w:val="both"/>
        <w:rPr>
          <w:rFonts w:ascii="Arial" w:eastAsia="Calibri" w:hAnsi="Arial" w:cs="Arial"/>
        </w:rPr>
      </w:pPr>
      <w:r w:rsidRPr="00A31B39">
        <w:rPr>
          <w:rFonts w:ascii="Arial" w:eastAsia="Calibri" w:hAnsi="Arial" w:cs="Arial"/>
        </w:rPr>
        <w:lastRenderedPageBreak/>
        <w:t xml:space="preserve">3.3.2. Должностное лицо </w:t>
      </w:r>
      <w:r w:rsidRPr="00A31B39">
        <w:rPr>
          <w:rFonts w:ascii="Arial" w:eastAsia="Calibri" w:hAnsi="Arial" w:cs="Arial"/>
          <w:iCs/>
        </w:rPr>
        <w:t>МБУК «МКС»</w:t>
      </w:r>
      <w:r w:rsidRPr="00A31B39">
        <w:rPr>
          <w:rFonts w:ascii="Arial" w:eastAsia="Calibri" w:hAnsi="Arial" w:cs="Arial"/>
          <w:i/>
          <w:u w:val="single"/>
        </w:rPr>
        <w:t>,</w:t>
      </w:r>
      <w:r w:rsidRPr="00A31B39">
        <w:rPr>
          <w:rFonts w:ascii="Arial" w:eastAsia="Calibri" w:hAnsi="Arial" w:cs="Arial"/>
        </w:rPr>
        <w:t xml:space="preserve"> ответственное за прием и регистрацию заявления, передает директору МБУК «МКС»</w:t>
      </w:r>
      <w:r w:rsidRPr="00A31B39">
        <w:rPr>
          <w:rFonts w:ascii="Arial" w:eastAsia="Calibri" w:hAnsi="Arial" w:cs="Arial"/>
          <w:color w:val="FF0000"/>
        </w:rPr>
        <w:t xml:space="preserve"> </w:t>
      </w:r>
      <w:r w:rsidRPr="00A31B39">
        <w:rPr>
          <w:rFonts w:ascii="Arial" w:eastAsia="Calibri" w:hAnsi="Arial" w:cs="Arial"/>
        </w:rPr>
        <w:t>зарегистрированное заявление для получения резолюции (поручения).</w:t>
      </w:r>
    </w:p>
    <w:p w:rsidR="00450CA5" w:rsidRPr="00A31B39" w:rsidRDefault="00450CA5" w:rsidP="00450CA5">
      <w:pPr>
        <w:widowControl w:val="0"/>
        <w:autoSpaceDE w:val="0"/>
        <w:autoSpaceDN w:val="0"/>
        <w:ind w:firstLine="550"/>
        <w:jc w:val="both"/>
        <w:rPr>
          <w:rFonts w:ascii="Arial" w:eastAsia="Calibri" w:hAnsi="Arial" w:cs="Arial"/>
        </w:rPr>
      </w:pPr>
      <w:r w:rsidRPr="00A31B39">
        <w:rPr>
          <w:rFonts w:ascii="Arial" w:eastAsia="Calibri" w:hAnsi="Arial" w:cs="Arial"/>
        </w:rPr>
        <w:t>При получении резолюции (поручения) директор МБУК «МКС» передает данное заявление должностному лицу МБУК «МКС», ответственному за предоставление соответствующей информации заявителю.</w:t>
      </w:r>
    </w:p>
    <w:p w:rsidR="00450CA5" w:rsidRPr="00A31B39" w:rsidRDefault="00450CA5" w:rsidP="00450CA5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A31B39">
        <w:rPr>
          <w:rFonts w:ascii="Arial" w:eastAsia="Calibri" w:hAnsi="Arial" w:cs="Arial"/>
          <w:lang w:eastAsia="en-US"/>
        </w:rPr>
        <w:t xml:space="preserve">3.3.3. Должностное лицо </w:t>
      </w:r>
      <w:r w:rsidRPr="00A31B39">
        <w:rPr>
          <w:rFonts w:ascii="Arial" w:eastAsia="Calibri" w:hAnsi="Arial" w:cs="Arial"/>
          <w:iCs/>
          <w:lang w:eastAsia="en-US"/>
        </w:rPr>
        <w:t>МБУК «МКС»</w:t>
      </w:r>
      <w:r w:rsidRPr="00A31B39">
        <w:rPr>
          <w:rFonts w:ascii="Arial" w:eastAsia="Calibri" w:hAnsi="Arial" w:cs="Arial"/>
          <w:lang w:eastAsia="en-US"/>
        </w:rPr>
        <w:t>, ответственное за предоставление информации заявителю изучает содержание заявления, осуществляет сбор, анализ, обобщение информации по вопросам, указанным в заявлении, после чего готовит проект ответа по существу заявления, который передается для подписания директору МБУК «МКС».</w:t>
      </w:r>
    </w:p>
    <w:p w:rsidR="00450CA5" w:rsidRPr="00A31B39" w:rsidRDefault="00450CA5" w:rsidP="00450CA5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A31B39">
        <w:rPr>
          <w:rFonts w:ascii="Arial" w:eastAsia="Calibri" w:hAnsi="Arial" w:cs="Arial"/>
          <w:lang w:eastAsia="en-US"/>
        </w:rPr>
        <w:t>3.3.4. Максимальны срок исполнения административной процедуры</w:t>
      </w:r>
      <w:r w:rsidRPr="00A31B39">
        <w:rPr>
          <w:rFonts w:ascii="Arial" w:eastAsia="Calibri" w:hAnsi="Arial" w:cs="Arial"/>
          <w:lang w:eastAsia="en-US"/>
        </w:rPr>
        <w:br/>
        <w:t>7 календарных дней со дня регистрации заявления.</w:t>
      </w:r>
    </w:p>
    <w:p w:rsidR="00450CA5" w:rsidRPr="00A31B39" w:rsidRDefault="00450CA5" w:rsidP="00450CA5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A31B39">
        <w:rPr>
          <w:rFonts w:ascii="Arial" w:eastAsia="Calibri" w:hAnsi="Arial" w:cs="Arial"/>
          <w:lang w:eastAsia="en-US"/>
        </w:rPr>
        <w:t>3.3.5. Результатом исполнения административной процедуры является подготовка письменного ответа, содержащего запрашиваемую заявителем информацию.</w:t>
      </w:r>
    </w:p>
    <w:p w:rsidR="00450CA5" w:rsidRPr="00A31B39" w:rsidRDefault="00450CA5" w:rsidP="00450CA5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A31B39">
        <w:rPr>
          <w:rFonts w:ascii="Arial" w:eastAsia="Calibri" w:hAnsi="Arial" w:cs="Arial"/>
          <w:lang w:eastAsia="en-US"/>
        </w:rPr>
        <w:t>3.4. Предоставление (направление) информации заявителю</w:t>
      </w:r>
    </w:p>
    <w:p w:rsidR="00450CA5" w:rsidRPr="00A31B39" w:rsidRDefault="00450CA5" w:rsidP="00450CA5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A31B39">
        <w:rPr>
          <w:rFonts w:ascii="Arial" w:eastAsia="Calibri" w:hAnsi="Arial" w:cs="Arial"/>
          <w:lang w:eastAsia="en-US"/>
        </w:rPr>
        <w:t>3.4.1. Информирование заявителя осуществляется способом, указанным в заявлении, в том числе посредством электронной почты либо через МФЦ.</w:t>
      </w:r>
    </w:p>
    <w:p w:rsidR="00450CA5" w:rsidRPr="00A31B39" w:rsidRDefault="00450CA5" w:rsidP="00450CA5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A31B39">
        <w:rPr>
          <w:rFonts w:ascii="Arial" w:eastAsia="Calibri" w:hAnsi="Arial" w:cs="Arial"/>
          <w:lang w:eastAsia="en-US"/>
        </w:rPr>
        <w:t>3.4.2. Максимальный срок исполнения административной процедуры 2 календарных дня с даты подписания ответа заявителю.</w:t>
      </w:r>
    </w:p>
    <w:p w:rsidR="00450CA5" w:rsidRPr="00A31B39" w:rsidRDefault="00450CA5" w:rsidP="00450CA5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A31B39">
        <w:rPr>
          <w:rFonts w:ascii="Arial" w:eastAsia="Calibri" w:hAnsi="Arial" w:cs="Arial"/>
          <w:lang w:eastAsia="en-US"/>
        </w:rPr>
        <w:t>3.4.3. Результатом исполнения административной процедуры является выдача (направление) заявителю должностным лицом МБУК «МКС» письменного ответа, содержащего необходимую заявителю информацию.</w:t>
      </w:r>
    </w:p>
    <w:p w:rsidR="00450CA5" w:rsidRPr="00A31B39" w:rsidRDefault="00450CA5" w:rsidP="00450CA5">
      <w:pPr>
        <w:ind w:firstLine="567"/>
        <w:jc w:val="center"/>
        <w:rPr>
          <w:rFonts w:ascii="Arial" w:hAnsi="Arial" w:cs="Arial"/>
        </w:rPr>
      </w:pPr>
    </w:p>
    <w:p w:rsidR="00450CA5" w:rsidRPr="00A31B39" w:rsidRDefault="00450CA5" w:rsidP="00450CA5">
      <w:pPr>
        <w:pStyle w:val="a3"/>
        <w:jc w:val="center"/>
        <w:rPr>
          <w:rFonts w:cs="Arial"/>
          <w:b/>
        </w:rPr>
      </w:pPr>
      <w:r w:rsidRPr="00A31B39">
        <w:rPr>
          <w:rFonts w:cs="Arial"/>
          <w:b/>
        </w:rPr>
        <w:t>4. Формы контроля за исполнением административного регламента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  <w:color w:val="FF0000"/>
          <w:kern w:val="2"/>
        </w:rPr>
      </w:pPr>
    </w:p>
    <w:p w:rsidR="00450CA5" w:rsidRPr="00A31B39" w:rsidRDefault="00450CA5" w:rsidP="00450CA5">
      <w:pPr>
        <w:ind w:firstLine="709"/>
        <w:jc w:val="both"/>
        <w:rPr>
          <w:rFonts w:ascii="Arial" w:hAnsi="Arial" w:cs="Arial"/>
          <w:kern w:val="2"/>
        </w:rPr>
      </w:pPr>
      <w:r w:rsidRPr="00A31B39">
        <w:rPr>
          <w:rFonts w:ascii="Arial" w:hAnsi="Arial" w:cs="Arial"/>
          <w:kern w:val="2"/>
        </w:rPr>
        <w:t>4.1. Текущий контроль за соблюдением последовательности действий, определенных административными процедурами по предоставлению услуги, и принятием решений специалистами осуществляется должностными лицами МБУК «МКС», ответственными за контроль предоставления услуг: руководителем МБУК «МКС», руководителем МФЦ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  <w:kern w:val="2"/>
        </w:rPr>
      </w:pPr>
      <w:r w:rsidRPr="00A31B39">
        <w:rPr>
          <w:rFonts w:ascii="Arial" w:hAnsi="Arial" w:cs="Arial"/>
          <w:kern w:val="2"/>
        </w:rPr>
        <w:t>4.2. 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регламента, иных нормативных правовых актов Российской Федерации, Волгоградской области и муниципальных правовых актов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  <w:kern w:val="2"/>
        </w:rPr>
      </w:pPr>
      <w:r w:rsidRPr="00A31B39">
        <w:rPr>
          <w:rFonts w:ascii="Arial" w:hAnsi="Arial" w:cs="Arial"/>
          <w:kern w:val="2"/>
        </w:rPr>
        <w:t>4.3. Проверка полноты и качества предоставления муниципальной услуги осуществляется путем проведения:</w:t>
      </w:r>
    </w:p>
    <w:p w:rsidR="00450CA5" w:rsidRPr="00A31B39" w:rsidRDefault="00450CA5" w:rsidP="00450CA5">
      <w:pPr>
        <w:tabs>
          <w:tab w:val="left" w:pos="993"/>
        </w:tabs>
        <w:ind w:firstLine="709"/>
        <w:jc w:val="both"/>
        <w:rPr>
          <w:rFonts w:ascii="Arial" w:hAnsi="Arial" w:cs="Arial"/>
          <w:kern w:val="2"/>
        </w:rPr>
      </w:pPr>
      <w:r w:rsidRPr="00A31B39">
        <w:rPr>
          <w:rFonts w:ascii="Arial" w:hAnsi="Arial" w:cs="Arial"/>
          <w:kern w:val="2"/>
        </w:rPr>
        <w:t xml:space="preserve">- </w:t>
      </w:r>
      <w:r w:rsidRPr="00A31B39">
        <w:rPr>
          <w:rFonts w:ascii="Arial" w:hAnsi="Arial" w:cs="Arial"/>
          <w:kern w:val="2"/>
        </w:rPr>
        <w:tab/>
        <w:t>плановых проверок соблюдения и исполнения должностными лицами положений административного регламента, нормативно-правовых актов, регламентирующих предоставление муниципальной услуги;</w:t>
      </w:r>
    </w:p>
    <w:p w:rsidR="00450CA5" w:rsidRPr="00A31B39" w:rsidRDefault="00450CA5" w:rsidP="00450CA5">
      <w:pPr>
        <w:tabs>
          <w:tab w:val="left" w:pos="993"/>
        </w:tabs>
        <w:ind w:firstLine="709"/>
        <w:jc w:val="both"/>
        <w:rPr>
          <w:rFonts w:ascii="Arial" w:hAnsi="Arial" w:cs="Arial"/>
          <w:kern w:val="2"/>
        </w:rPr>
      </w:pPr>
      <w:r w:rsidRPr="00A31B39">
        <w:rPr>
          <w:rFonts w:ascii="Arial" w:hAnsi="Arial" w:cs="Arial"/>
          <w:kern w:val="2"/>
        </w:rPr>
        <w:t>- внеплановых проверок соблюдения и исполнения должностными лицами положений настоящего административного регламента, осуществляемых по обращениям заявителей, на основании иных документов и сведений, указывающих на нарушение порядка предоставления муниципальной услуги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  <w:kern w:val="2"/>
        </w:rPr>
      </w:pPr>
      <w:r w:rsidRPr="00A31B39">
        <w:rPr>
          <w:rFonts w:ascii="Arial" w:hAnsi="Arial" w:cs="Arial"/>
          <w:kern w:val="2"/>
        </w:rPr>
        <w:t>4.4. Плановые проверки полноты и качества предоставления муниципальной услуги проводятся 1 (один) раз в год, внеплановые – при поступлени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  <w:kern w:val="2"/>
        </w:rPr>
      </w:pPr>
      <w:r w:rsidRPr="00A31B39">
        <w:rPr>
          <w:rFonts w:ascii="Arial" w:hAnsi="Arial" w:cs="Arial"/>
          <w:kern w:val="2"/>
        </w:rPr>
        <w:t xml:space="preserve">4.5. Плановые и внеплановые проверки проводятся уполномоченными должностными лицами отдела по культуре, социальной, молодежной политике и </w:t>
      </w:r>
      <w:r w:rsidRPr="00A31B39">
        <w:rPr>
          <w:rFonts w:ascii="Arial" w:hAnsi="Arial" w:cs="Arial"/>
          <w:kern w:val="2"/>
        </w:rPr>
        <w:lastRenderedPageBreak/>
        <w:t>спорту администрации Городищенского муниципального района на основании планов проверки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  <w:kern w:val="2"/>
        </w:rPr>
        <w:t xml:space="preserve">4.6. </w:t>
      </w:r>
      <w:r w:rsidRPr="00A31B39">
        <w:rPr>
          <w:rFonts w:ascii="Arial" w:hAnsi="Arial" w:cs="Arial"/>
        </w:rPr>
        <w:t>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  <w:kern w:val="2"/>
        </w:rPr>
        <w:t xml:space="preserve">4.7. Должностные лица МБУК «МКС», ответственные за предоставление услуги, социалисты МФЦ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должностных лиц закрепляется в их должностных инструкциях. В случае выявления нарушений должностное лицо несет ответственность в </w:t>
      </w:r>
      <w:r w:rsidRPr="00A31B39">
        <w:rPr>
          <w:rFonts w:ascii="Arial" w:hAnsi="Arial" w:cs="Arial"/>
        </w:rPr>
        <w:t>соответствии с действующим законодательством Российской Федерации и Волгоградской области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t>4.8. Самостоятельной формой контроля исполнения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450CA5" w:rsidRPr="00A31B39" w:rsidRDefault="00450CA5" w:rsidP="00450CA5">
      <w:pPr>
        <w:ind w:firstLine="709"/>
        <w:jc w:val="both"/>
        <w:rPr>
          <w:rFonts w:ascii="Arial" w:hAnsi="Arial" w:cs="Arial"/>
          <w:color w:val="FF0000"/>
          <w:kern w:val="2"/>
        </w:rPr>
      </w:pPr>
    </w:p>
    <w:p w:rsidR="00450CA5" w:rsidRPr="00A31B39" w:rsidRDefault="00450CA5" w:rsidP="00450CA5">
      <w:pPr>
        <w:ind w:firstLine="567"/>
        <w:jc w:val="center"/>
        <w:rPr>
          <w:rFonts w:ascii="Arial" w:hAnsi="Arial" w:cs="Arial"/>
          <w:b/>
        </w:rPr>
      </w:pPr>
      <w:r w:rsidRPr="00A31B39">
        <w:rPr>
          <w:rFonts w:ascii="Arial" w:hAnsi="Arial" w:cs="Arial"/>
          <w:b/>
        </w:rPr>
        <w:t>5. Досудебный (внесудебный)порядок обжалования решений и действий (бездействия) должностных лиц, работников МБУК «МКС», МФЦ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 xml:space="preserve">5.1. Заявитель может обратиться с жалобой на решения и действия (бездействие) МБУК «МКС», МФЦ, </w:t>
      </w:r>
      <w:r w:rsidRPr="00A31B39">
        <w:rPr>
          <w:rFonts w:ascii="Arial" w:hAnsi="Arial" w:cs="Arial"/>
          <w:bCs/>
          <w:lang w:eastAsia="zh-CN"/>
        </w:rPr>
        <w:t>а также их должностных лиц, в том ч</w:t>
      </w:r>
      <w:r w:rsidRPr="00A31B39">
        <w:rPr>
          <w:rFonts w:ascii="Arial" w:hAnsi="Arial" w:cs="Arial"/>
          <w:lang w:eastAsia="zh-CN"/>
        </w:rPr>
        <w:t>исле              в следующих случаях: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 xml:space="preserve">1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9" w:history="1">
        <w:r w:rsidRPr="00A31B39">
          <w:rPr>
            <w:rFonts w:ascii="Arial" w:hAnsi="Arial" w:cs="Arial"/>
            <w:lang w:eastAsia="zh-CN"/>
          </w:rPr>
          <w:t>частью 1.3 статьи 16</w:t>
        </w:r>
      </w:hyperlink>
      <w:r w:rsidRPr="00A31B39">
        <w:rPr>
          <w:rFonts w:ascii="Arial" w:hAnsi="Arial" w:cs="Arial"/>
          <w:lang w:eastAsia="zh-CN"/>
        </w:rPr>
        <w:t xml:space="preserve"> </w:t>
      </w:r>
      <w:r w:rsidRPr="00A31B39">
        <w:rPr>
          <w:rFonts w:ascii="Arial" w:hAnsi="Arial" w:cs="Arial"/>
          <w:bCs/>
          <w:lang w:eastAsia="zh-CN"/>
        </w:rPr>
        <w:t>Федерального закона № 210-ФЗ</w:t>
      </w:r>
      <w:r w:rsidRPr="00A31B39">
        <w:rPr>
          <w:rFonts w:ascii="Arial" w:hAnsi="Arial" w:cs="Arial"/>
          <w:lang w:eastAsia="zh-CN"/>
        </w:rPr>
        <w:t>;</w:t>
      </w:r>
    </w:p>
    <w:p w:rsidR="00450CA5" w:rsidRPr="00A31B39" w:rsidRDefault="00450CA5" w:rsidP="00450CA5">
      <w:pPr>
        <w:autoSpaceDE w:val="0"/>
        <w:ind w:firstLine="709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>2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 xml:space="preserve">4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A31B39">
          <w:rPr>
            <w:rFonts w:ascii="Arial" w:hAnsi="Arial" w:cs="Arial"/>
            <w:lang w:eastAsia="zh-CN"/>
          </w:rPr>
          <w:t>частью 1.3 статьи 16</w:t>
        </w:r>
      </w:hyperlink>
      <w:r w:rsidRPr="00A31B39">
        <w:rPr>
          <w:rFonts w:ascii="Arial" w:hAnsi="Arial" w:cs="Arial"/>
          <w:lang w:eastAsia="zh-CN"/>
        </w:rPr>
        <w:t xml:space="preserve"> </w:t>
      </w:r>
      <w:r w:rsidRPr="00A31B39">
        <w:rPr>
          <w:rFonts w:ascii="Arial" w:hAnsi="Arial" w:cs="Arial"/>
          <w:bCs/>
          <w:lang w:eastAsia="zh-CN"/>
        </w:rPr>
        <w:t>Федерального закона № 210-ФЗ</w:t>
      </w:r>
      <w:r w:rsidRPr="00A31B39">
        <w:rPr>
          <w:rFonts w:ascii="Arial" w:hAnsi="Arial" w:cs="Arial"/>
          <w:lang w:eastAsia="zh-CN"/>
        </w:rPr>
        <w:t>;</w:t>
      </w: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>5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31B39">
        <w:rPr>
          <w:rFonts w:ascii="Arial" w:hAnsi="Arial" w:cs="Arial"/>
        </w:rPr>
        <w:lastRenderedPageBreak/>
        <w:t xml:space="preserve">6) отказ МБУК «МКС», должностных лиц МБУК «МКС» непосредственно оказывающих услугу, работника многофункционального центра, организаций, предусмотренных </w:t>
      </w:r>
      <w:hyperlink r:id="rId11" w:history="1">
        <w:r w:rsidRPr="00A31B39">
          <w:rPr>
            <w:rFonts w:ascii="Arial" w:hAnsi="Arial" w:cs="Arial"/>
          </w:rPr>
          <w:t>частью 1.1 статьи 16</w:t>
        </w:r>
      </w:hyperlink>
      <w:r w:rsidRPr="00A31B39">
        <w:rPr>
          <w:rFonts w:ascii="Arial" w:hAnsi="Arial" w:cs="Arial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A31B39">
          <w:rPr>
            <w:rFonts w:ascii="Arial" w:hAnsi="Arial" w:cs="Arial"/>
          </w:rPr>
          <w:t>частью 1.3 статьи 16</w:t>
        </w:r>
      </w:hyperlink>
      <w:r w:rsidRPr="00A31B39">
        <w:rPr>
          <w:rFonts w:ascii="Arial" w:hAnsi="Arial" w:cs="Arial"/>
        </w:rPr>
        <w:t xml:space="preserve"> Федерального закона № 210-ФЗ;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>7) нарушение срока или порядка выдачи документов по результатам предоставления муниципальной услуги;</w:t>
      </w:r>
    </w:p>
    <w:p w:rsidR="00450CA5" w:rsidRPr="00A31B39" w:rsidRDefault="00450CA5" w:rsidP="00450CA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 xml:space="preserve">8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A31B39">
          <w:rPr>
            <w:rFonts w:ascii="Arial" w:hAnsi="Arial" w:cs="Arial"/>
            <w:lang w:eastAsia="zh-CN"/>
          </w:rPr>
          <w:t>частью 1.3 статьи 16</w:t>
        </w:r>
      </w:hyperlink>
      <w:r w:rsidRPr="00A31B39">
        <w:rPr>
          <w:rFonts w:ascii="Arial" w:hAnsi="Arial" w:cs="Arial"/>
          <w:lang w:eastAsia="zh-CN"/>
        </w:rPr>
        <w:t xml:space="preserve"> Федерального закона № 210-ФЗ;</w:t>
      </w:r>
    </w:p>
    <w:p w:rsidR="00450CA5" w:rsidRPr="00A31B39" w:rsidRDefault="00450CA5" w:rsidP="00450CA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 xml:space="preserve"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A31B39">
          <w:rPr>
            <w:rFonts w:ascii="Arial" w:hAnsi="Arial" w:cs="Arial"/>
            <w:lang w:eastAsia="zh-CN"/>
          </w:rPr>
          <w:t>пунктом 4 части 1 статьи 7</w:t>
        </w:r>
      </w:hyperlink>
      <w:r w:rsidRPr="00A31B39">
        <w:rPr>
          <w:rFonts w:ascii="Arial" w:hAnsi="Arial" w:cs="Arial"/>
          <w:lang w:eastAsia="zh-CN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15" w:history="1">
        <w:r w:rsidRPr="00A31B39">
          <w:rPr>
            <w:rFonts w:ascii="Arial" w:hAnsi="Arial" w:cs="Arial"/>
            <w:lang w:eastAsia="zh-CN"/>
          </w:rPr>
          <w:t>частью 1.3 статьи 16</w:t>
        </w:r>
      </w:hyperlink>
      <w:r w:rsidRPr="00A31B39">
        <w:rPr>
          <w:rFonts w:ascii="Arial" w:hAnsi="Arial" w:cs="Arial"/>
          <w:lang w:eastAsia="zh-CN"/>
        </w:rPr>
        <w:t xml:space="preserve"> Федерального закона</w:t>
      </w:r>
      <w:r w:rsidRPr="00A31B39">
        <w:rPr>
          <w:rFonts w:ascii="Arial" w:hAnsi="Arial" w:cs="Arial"/>
          <w:bCs/>
          <w:lang w:eastAsia="zh-CN"/>
        </w:rPr>
        <w:t xml:space="preserve">  </w:t>
      </w:r>
      <w:r w:rsidRPr="00A31B39">
        <w:rPr>
          <w:rFonts w:ascii="Arial" w:eastAsia="Calibri" w:hAnsi="Arial" w:cs="Arial"/>
          <w:lang w:eastAsia="zh-CN"/>
        </w:rPr>
        <w:t>№ 210-ФЗ.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 xml:space="preserve">5.2. Жалоба подается в письменной форме на бумажном носителе, в электронной форме в МБУК «МКС», МФЦ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 xml:space="preserve">Жалоба на решения и действия (бездействие) МБУК «МКС», должностного лица МБУК «МКС», может быть направлена по почте, через МФЦ, с использованием информационно-телекоммуникационной сети «Интернет», официального сайта администрации Городищен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</w:t>
      </w:r>
      <w:r w:rsidRPr="00A31B39">
        <w:rPr>
          <w:rFonts w:ascii="Arial" w:hAnsi="Arial" w:cs="Arial"/>
          <w:lang w:eastAsia="zh-CN"/>
        </w:rPr>
        <w:lastRenderedPageBreak/>
        <w:t xml:space="preserve">приеме заявителя. 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 xml:space="preserve">Жалоба на решения и действия (бездействие) организаций, предусмотренных </w:t>
      </w:r>
      <w:hyperlink r:id="rId16" w:history="1">
        <w:r w:rsidRPr="00A31B39">
          <w:rPr>
            <w:rFonts w:ascii="Arial" w:hAnsi="Arial" w:cs="Arial"/>
            <w:lang w:eastAsia="zh-CN"/>
          </w:rPr>
          <w:t>частью 1.1 статьи 16</w:t>
        </w:r>
      </w:hyperlink>
      <w:r w:rsidRPr="00A31B39">
        <w:rPr>
          <w:rFonts w:ascii="Arial" w:hAnsi="Arial" w:cs="Arial"/>
          <w:lang w:eastAsia="zh-CN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>5.3. Жалобы на решения, принятые руководителем учреждения, предоставляющего муниципальную услугу, рассматриваются непосредственно руководителем учреждения, предоставляющего муниципальную услугу.</w:t>
      </w: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>5.4. Жалоба должна содержать: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>1) наименование учреждения, предоставляющего муниципальную услугу, должностного лица данного учреждения, МФЦ, его руководителя и (или) работника, предоставляющих муниципальную услугу;</w:t>
      </w: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 xml:space="preserve">3) сведения об обжалуемых решениях и действиях (бездействии) МБУК «МКС», должностного лица МБУК «МКС», непосредственного оказывающего муниципальную услугу, МФЦ, работника МФЦ; 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>4) доводы, на основании которых Заявитель не согласен с решением и действиями (бездействием) МБУК «МКС», должностного лица МБУК «МКС», непосредственного оказывающего муниципальную услугу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должностным лицом МБУК «МКС», работниками МФЦ, в течение трех дней со дня ее поступления.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>Жалоба, поступившая в администрации Городищенского муниципального района, МФЦ подлежит рассмотрению в течение пятнадцати рабочих дней со дня ее регистрации, а в случае обжалования отказа МБУК «МКС»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50CA5" w:rsidRPr="00A31B39" w:rsidRDefault="00450CA5" w:rsidP="00450CA5">
      <w:pPr>
        <w:widowControl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450CA5" w:rsidRPr="00A31B39" w:rsidRDefault="00450CA5" w:rsidP="00450CA5">
      <w:pPr>
        <w:widowControl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50CA5" w:rsidRPr="00A31B39" w:rsidRDefault="00450CA5" w:rsidP="00450CA5">
      <w:pPr>
        <w:widowControl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 xml:space="preserve">Должностное лицо, работник, наделенные полномочиями по рассмотрению жалоб в соответствии с </w:t>
      </w:r>
      <w:hyperlink r:id="rId17" w:history="1">
        <w:r w:rsidRPr="00A31B39">
          <w:rPr>
            <w:rFonts w:ascii="Arial" w:hAnsi="Arial" w:cs="Arial"/>
            <w:lang w:eastAsia="zh-CN"/>
          </w:rPr>
          <w:t>пунктом</w:t>
        </w:r>
      </w:hyperlink>
      <w:r w:rsidRPr="00A31B39">
        <w:rPr>
          <w:rFonts w:ascii="Arial" w:hAnsi="Arial" w:cs="Arial"/>
          <w:lang w:eastAsia="zh-CN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450CA5" w:rsidRPr="00A31B39" w:rsidRDefault="00450CA5" w:rsidP="00450CA5">
      <w:pPr>
        <w:widowControl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lastRenderedPageBreak/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50CA5" w:rsidRPr="00A31B39" w:rsidRDefault="00450CA5" w:rsidP="00450CA5">
      <w:pPr>
        <w:widowControl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8" w:tooltip="blocked::consultantplus://offline/ref=166B6C834A40D9ED059D12BC8CDD9D84D13C7A68142196DE02C83138nBMDI" w:history="1">
        <w:r w:rsidRPr="00A31B39">
          <w:rPr>
            <w:rFonts w:ascii="Arial" w:hAnsi="Arial" w:cs="Arial"/>
            <w:lang w:eastAsia="zh-CN"/>
          </w:rPr>
          <w:t>законом</w:t>
        </w:r>
      </w:hyperlink>
      <w:r w:rsidRPr="00A31B39">
        <w:rPr>
          <w:rFonts w:ascii="Arial" w:hAnsi="Arial" w:cs="Arial"/>
          <w:lang w:eastAsia="zh-CN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450CA5" w:rsidRPr="00A31B39" w:rsidRDefault="00450CA5" w:rsidP="00450CA5">
      <w:pPr>
        <w:widowControl w:val="0"/>
        <w:ind w:firstLine="720"/>
        <w:jc w:val="both"/>
        <w:rPr>
          <w:rFonts w:ascii="Arial" w:hAnsi="Arial" w:cs="Arial"/>
          <w:bCs/>
          <w:lang w:eastAsia="zh-CN"/>
        </w:rPr>
      </w:pPr>
      <w:r w:rsidRPr="00A31B39">
        <w:rPr>
          <w:rFonts w:ascii="Arial" w:hAnsi="Arial" w:cs="Arial"/>
          <w:bCs/>
          <w:lang w:eastAsia="zh-CN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450CA5" w:rsidRPr="00A31B39" w:rsidRDefault="00450CA5" w:rsidP="00450CA5">
      <w:pPr>
        <w:widowControl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19" w:history="1">
        <w:r w:rsidRPr="00A31B39">
          <w:rPr>
            <w:rFonts w:ascii="Arial" w:hAnsi="Arial" w:cs="Arial"/>
            <w:lang w:eastAsia="zh-CN"/>
          </w:rPr>
          <w:t>пунктом</w:t>
        </w:r>
      </w:hyperlink>
      <w:r w:rsidRPr="00A31B39">
        <w:rPr>
          <w:rFonts w:ascii="Arial" w:hAnsi="Arial" w:cs="Arial"/>
          <w:lang w:eastAsia="zh-CN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>5.7. По результатам рассмотрения жалобы принимается одно из следующих решений: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  <w:lang w:eastAsia="zh-CN"/>
        </w:rPr>
      </w:pPr>
      <w:r w:rsidRPr="00A31B39">
        <w:rPr>
          <w:rFonts w:ascii="Arial" w:hAnsi="Arial" w:cs="Arial"/>
          <w:lang w:eastAsia="zh-CN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>2) в удовлетворении жалобы отказывается.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>5.8. Основаниями для отказа в удовлетворении жалобы являются: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>1) признание правомерными решения и (или) действий (бездействия) МБУК «МКС», его должностных лиц, непосредственно оказывающих муниципальную услугу, МФЦ, работника МФЦ;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>2) наличие вступившего в законную силу решения суда по жалобе о том же предмете и по тем же основаниям;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50CA5" w:rsidRPr="00A31B39" w:rsidRDefault="00450CA5" w:rsidP="00450CA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>5.10. В случае признания жалобы подлежащей удовлетворению в ответе заявителю, дается информация о действиях, осуществляемых уполномоченным органом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50CA5" w:rsidRPr="00A31B39" w:rsidRDefault="00450CA5" w:rsidP="00450CA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lastRenderedPageBreak/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50CA5" w:rsidRPr="00A31B39" w:rsidRDefault="00450CA5" w:rsidP="00450CA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zh-CN"/>
        </w:rPr>
      </w:pPr>
      <w:r w:rsidRPr="00A31B39">
        <w:rPr>
          <w:rFonts w:ascii="Arial" w:hAnsi="Arial" w:cs="Arial"/>
          <w:lang w:eastAsia="zh-CN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Городищенского муниципального района, работник наделенные полномочиями по рассмотрению</w:t>
      </w:r>
      <w:r w:rsidRPr="00A31B39">
        <w:rPr>
          <w:rFonts w:ascii="Arial" w:hAnsi="Arial" w:cs="Arial"/>
          <w:bCs/>
          <w:lang w:eastAsia="zh-CN"/>
        </w:rPr>
        <w:t xml:space="preserve">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450CA5" w:rsidRPr="00A31B39" w:rsidRDefault="00450CA5" w:rsidP="00450CA5">
      <w:pPr>
        <w:autoSpaceDE w:val="0"/>
        <w:ind w:firstLine="720"/>
        <w:jc w:val="both"/>
        <w:rPr>
          <w:rFonts w:ascii="Arial" w:hAnsi="Arial" w:cs="Arial"/>
          <w:lang w:eastAsia="zh-CN"/>
        </w:rPr>
      </w:pPr>
      <w:r w:rsidRPr="00A31B39">
        <w:rPr>
          <w:rFonts w:ascii="Arial" w:hAnsi="Arial" w:cs="Arial"/>
          <w:lang w:eastAsia="zh-CN"/>
        </w:rPr>
        <w:t>5.13. Заявители вправе обжаловать решения, принятые при предоставлении муниципальной услуги, действия (бездействие) МБУК «МКС», его должностных лиц, должностных лиц МФЦ в судебном порядке в соответствии с законодательством Российской Федерации.</w:t>
      </w: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  <w:r w:rsidRPr="00A31B39">
        <w:rPr>
          <w:rFonts w:ascii="Arial" w:hAnsi="Arial" w:cs="Arial"/>
          <w:lang w:eastAsia="zh-CN"/>
        </w:rPr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r w:rsidRPr="00A31B39">
        <w:rPr>
          <w:rFonts w:ascii="Arial" w:hAnsi="Arial" w:cs="Arial"/>
          <w:color w:val="000000"/>
          <w:lang w:eastAsia="zh-CN"/>
        </w:rPr>
        <w:t>.</w:t>
      </w: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p w:rsidR="00450CA5" w:rsidRPr="00A31B39" w:rsidRDefault="00450CA5" w:rsidP="00450CA5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zh-CN"/>
        </w:rPr>
      </w:pPr>
    </w:p>
    <w:tbl>
      <w:tblPr>
        <w:tblW w:w="14991" w:type="dxa"/>
        <w:tblLayout w:type="fixed"/>
        <w:tblLook w:val="01E0" w:firstRow="1" w:lastRow="1" w:firstColumn="1" w:lastColumn="1" w:noHBand="0" w:noVBand="0"/>
      </w:tblPr>
      <w:tblGrid>
        <w:gridCol w:w="4361"/>
        <w:gridCol w:w="5386"/>
        <w:gridCol w:w="5244"/>
      </w:tblGrid>
      <w:tr w:rsidR="00450CA5" w:rsidRPr="00A31B39" w:rsidTr="00DC5475">
        <w:tc>
          <w:tcPr>
            <w:tcW w:w="4361" w:type="dxa"/>
          </w:tcPr>
          <w:p w:rsidR="00450CA5" w:rsidRPr="00A31B39" w:rsidRDefault="00450CA5" w:rsidP="00DC5475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450CA5" w:rsidRPr="00A31B39" w:rsidRDefault="00450CA5" w:rsidP="00DC5475">
            <w:pPr>
              <w:ind w:left="708"/>
              <w:rPr>
                <w:rFonts w:ascii="Arial" w:hAnsi="Arial" w:cs="Arial"/>
              </w:rPr>
            </w:pPr>
            <w:r w:rsidRPr="00A31B39">
              <w:rPr>
                <w:rFonts w:ascii="Arial" w:hAnsi="Arial" w:cs="Arial"/>
              </w:rPr>
              <w:t>ПРИЛОЖЕНИЕ № 1</w:t>
            </w:r>
          </w:p>
          <w:p w:rsidR="00450CA5" w:rsidRPr="00A31B39" w:rsidRDefault="00450CA5" w:rsidP="00DC5475">
            <w:pPr>
              <w:ind w:left="708" w:right="-1"/>
              <w:rPr>
                <w:rFonts w:ascii="Arial" w:hAnsi="Arial" w:cs="Arial"/>
                <w:bCs/>
              </w:rPr>
            </w:pPr>
            <w:r w:rsidRPr="00A31B39">
              <w:rPr>
                <w:rFonts w:ascii="Arial" w:hAnsi="Arial" w:cs="Arial"/>
                <w:bCs/>
              </w:rPr>
              <w:t>к административному регламенту</w:t>
            </w:r>
          </w:p>
          <w:p w:rsidR="00450CA5" w:rsidRPr="00A31B39" w:rsidRDefault="00450CA5" w:rsidP="00DC5475">
            <w:pPr>
              <w:ind w:left="708" w:right="-1"/>
              <w:rPr>
                <w:rFonts w:ascii="Arial" w:hAnsi="Arial" w:cs="Arial"/>
                <w:bCs/>
              </w:rPr>
            </w:pPr>
            <w:r w:rsidRPr="00A31B39">
              <w:rPr>
                <w:rFonts w:ascii="Arial" w:hAnsi="Arial" w:cs="Arial"/>
                <w:bCs/>
              </w:rPr>
              <w:t>предоставления муниципальной  услуги</w:t>
            </w:r>
          </w:p>
          <w:p w:rsidR="00450CA5" w:rsidRPr="00A31B39" w:rsidRDefault="00450CA5" w:rsidP="00DC5475">
            <w:pPr>
              <w:ind w:left="708" w:right="-1"/>
              <w:rPr>
                <w:rFonts w:ascii="Arial" w:hAnsi="Arial" w:cs="Arial"/>
                <w:bCs/>
              </w:rPr>
            </w:pPr>
            <w:r w:rsidRPr="00A31B39">
              <w:rPr>
                <w:rFonts w:ascii="Arial" w:hAnsi="Arial" w:cs="Arial"/>
                <w:color w:val="000000"/>
              </w:rPr>
              <w:t>«Предоставление информации о проведении ярмарок, выставок народного творчества, ремёсел на территории Городищенского муниципального района»</w:t>
            </w:r>
          </w:p>
        </w:tc>
        <w:tc>
          <w:tcPr>
            <w:tcW w:w="5244" w:type="dxa"/>
          </w:tcPr>
          <w:p w:rsidR="00450CA5" w:rsidRPr="00A31B39" w:rsidRDefault="00450CA5" w:rsidP="00DC5475">
            <w:pPr>
              <w:jc w:val="right"/>
              <w:rPr>
                <w:rFonts w:ascii="Arial" w:hAnsi="Arial" w:cs="Arial"/>
              </w:rPr>
            </w:pPr>
          </w:p>
        </w:tc>
      </w:tr>
    </w:tbl>
    <w:p w:rsidR="00450CA5" w:rsidRPr="00A31B39" w:rsidRDefault="00450CA5" w:rsidP="00450CA5">
      <w:pPr>
        <w:rPr>
          <w:rFonts w:ascii="Arial" w:hAnsi="Arial" w:cs="Arial"/>
          <w:color w:val="000000"/>
        </w:rPr>
      </w:pPr>
    </w:p>
    <w:p w:rsidR="00450CA5" w:rsidRPr="00A31B39" w:rsidRDefault="00450CA5" w:rsidP="00450CA5">
      <w:pPr>
        <w:ind w:left="4815" w:firstLine="567"/>
        <w:rPr>
          <w:rFonts w:ascii="Arial" w:hAnsi="Arial" w:cs="Arial"/>
        </w:rPr>
      </w:pPr>
      <w:r w:rsidRPr="00A31B39">
        <w:rPr>
          <w:rFonts w:ascii="Arial" w:hAnsi="Arial" w:cs="Arial"/>
        </w:rPr>
        <w:t xml:space="preserve">                                                              Директору МБУК «МКС»</w:t>
      </w:r>
    </w:p>
    <w:p w:rsidR="00450CA5" w:rsidRPr="00A31B39" w:rsidRDefault="00450CA5" w:rsidP="00450CA5">
      <w:pPr>
        <w:ind w:left="4815" w:firstLine="45"/>
        <w:rPr>
          <w:rFonts w:ascii="Arial" w:hAnsi="Arial" w:cs="Arial"/>
        </w:rPr>
      </w:pPr>
      <w:r w:rsidRPr="00A31B39">
        <w:rPr>
          <w:rFonts w:ascii="Arial" w:hAnsi="Arial" w:cs="Arial"/>
        </w:rPr>
        <w:t>___________________________</w:t>
      </w:r>
    </w:p>
    <w:p w:rsidR="00450CA5" w:rsidRPr="00A31B39" w:rsidRDefault="00450CA5" w:rsidP="00450CA5">
      <w:pPr>
        <w:ind w:left="4815" w:firstLine="45"/>
        <w:rPr>
          <w:rFonts w:ascii="Arial" w:hAnsi="Arial" w:cs="Arial"/>
        </w:rPr>
      </w:pPr>
      <w:r w:rsidRPr="00A31B39">
        <w:rPr>
          <w:rFonts w:ascii="Arial" w:hAnsi="Arial" w:cs="Arial"/>
        </w:rPr>
        <w:t>от ___________________________</w:t>
      </w:r>
    </w:p>
    <w:p w:rsidR="00450CA5" w:rsidRPr="00A31B39" w:rsidRDefault="00450CA5" w:rsidP="00450CA5">
      <w:pPr>
        <w:ind w:left="4815" w:firstLine="45"/>
        <w:rPr>
          <w:rFonts w:ascii="Arial" w:hAnsi="Arial" w:cs="Arial"/>
        </w:rPr>
      </w:pPr>
      <w:r w:rsidRPr="00A31B39">
        <w:rPr>
          <w:rFonts w:ascii="Arial" w:hAnsi="Arial" w:cs="Arial"/>
        </w:rPr>
        <w:t>______________________________</w:t>
      </w:r>
    </w:p>
    <w:p w:rsidR="00450CA5" w:rsidRPr="00A31B39" w:rsidRDefault="00450CA5" w:rsidP="00450CA5">
      <w:pPr>
        <w:ind w:left="4815" w:firstLine="45"/>
        <w:rPr>
          <w:rFonts w:ascii="Arial" w:hAnsi="Arial" w:cs="Arial"/>
        </w:rPr>
      </w:pPr>
      <w:r w:rsidRPr="00A31B39">
        <w:rPr>
          <w:rFonts w:ascii="Arial" w:hAnsi="Arial" w:cs="Arial"/>
        </w:rPr>
        <w:t>______________________________</w:t>
      </w:r>
    </w:p>
    <w:p w:rsidR="00450CA5" w:rsidRPr="00A31B39" w:rsidRDefault="00450CA5" w:rsidP="00450CA5">
      <w:pPr>
        <w:ind w:firstLine="567"/>
        <w:jc w:val="center"/>
        <w:rPr>
          <w:rFonts w:ascii="Arial" w:hAnsi="Arial" w:cs="Arial"/>
        </w:rPr>
      </w:pPr>
    </w:p>
    <w:p w:rsidR="00450CA5" w:rsidRPr="00A31B39" w:rsidRDefault="00450CA5" w:rsidP="00450CA5">
      <w:pPr>
        <w:ind w:firstLine="567"/>
        <w:jc w:val="center"/>
        <w:rPr>
          <w:rFonts w:ascii="Arial" w:hAnsi="Arial" w:cs="Arial"/>
        </w:rPr>
      </w:pPr>
    </w:p>
    <w:p w:rsidR="00450CA5" w:rsidRPr="00A31B39" w:rsidRDefault="00450CA5" w:rsidP="00450CA5">
      <w:pPr>
        <w:ind w:firstLine="567"/>
        <w:jc w:val="center"/>
        <w:rPr>
          <w:rFonts w:ascii="Arial" w:hAnsi="Arial" w:cs="Arial"/>
        </w:rPr>
      </w:pPr>
      <w:r w:rsidRPr="00A31B39">
        <w:rPr>
          <w:rFonts w:ascii="Arial" w:hAnsi="Arial" w:cs="Arial"/>
        </w:rPr>
        <w:t>Заявление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50CA5" w:rsidRPr="00A31B39" w:rsidRDefault="00450CA5" w:rsidP="00450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31B39">
        <w:rPr>
          <w:rFonts w:ascii="Arial" w:hAnsi="Arial" w:cs="Arial"/>
        </w:rPr>
        <w:t>Прошу предоставить информацию: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31B39">
        <w:rPr>
          <w:rFonts w:ascii="Arial" w:hAnsi="Arial" w:cs="Arial"/>
        </w:rPr>
        <w:t>________________________________________________________________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31B39">
        <w:rPr>
          <w:rFonts w:ascii="Arial" w:hAnsi="Arial" w:cs="Arial"/>
        </w:rPr>
        <w:t>________________________________________________________________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31B39">
        <w:rPr>
          <w:rFonts w:ascii="Arial" w:hAnsi="Arial" w:cs="Arial"/>
        </w:rPr>
        <w:t>________________________________________________________________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31B39">
        <w:rPr>
          <w:rFonts w:ascii="Arial" w:hAnsi="Arial" w:cs="Arial"/>
        </w:rPr>
        <w:t>________________________________________________________________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31B39">
        <w:rPr>
          <w:rFonts w:ascii="Arial" w:hAnsi="Arial" w:cs="Arial"/>
        </w:rPr>
        <w:t>________________________________________________________________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31B39">
        <w:rPr>
          <w:rFonts w:ascii="Arial" w:hAnsi="Arial" w:cs="Arial"/>
        </w:rPr>
        <w:t>________________________________________________________________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31B39">
        <w:rPr>
          <w:rFonts w:ascii="Arial" w:hAnsi="Arial" w:cs="Arial"/>
        </w:rPr>
        <w:t>Информацию предоставить (нужное подчеркнуть):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31B39">
        <w:rPr>
          <w:rFonts w:ascii="Arial" w:hAnsi="Arial" w:cs="Arial"/>
        </w:rPr>
        <w:t>- почтовым отправлением по адресу:  ___________________________________;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31B39">
        <w:rPr>
          <w:rFonts w:ascii="Arial" w:hAnsi="Arial" w:cs="Arial"/>
        </w:rPr>
        <w:t xml:space="preserve">                                                                      (почтовый адрес с указанием индекса)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31B39">
        <w:rPr>
          <w:rFonts w:ascii="Arial" w:hAnsi="Arial" w:cs="Arial"/>
        </w:rPr>
        <w:t>- при личном обращении;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31B39">
        <w:rPr>
          <w:rFonts w:ascii="Arial" w:hAnsi="Arial" w:cs="Arial"/>
        </w:rPr>
        <w:t>- на адрес электронной почты: ______________________.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50CA5" w:rsidRPr="00A31B39" w:rsidRDefault="00450CA5" w:rsidP="00450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31B39">
        <w:rPr>
          <w:rFonts w:ascii="Arial" w:hAnsi="Arial" w:cs="Arial"/>
        </w:rPr>
        <w:t>О готовности результатов муниципальной услуги прошу сообщить: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31B39">
        <w:rPr>
          <w:rFonts w:ascii="Arial" w:hAnsi="Arial" w:cs="Arial"/>
        </w:rPr>
        <w:t>________________________________________________________________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31B39">
        <w:rPr>
          <w:rFonts w:ascii="Arial" w:hAnsi="Arial" w:cs="Arial"/>
        </w:rPr>
        <w:t>________________________________________________________________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31B39">
        <w:rPr>
          <w:rFonts w:ascii="Arial" w:hAnsi="Arial" w:cs="Arial"/>
        </w:rPr>
        <w:t xml:space="preserve">              (указать способ получения информации при личном обращении)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50CA5" w:rsidRPr="00A31B39" w:rsidRDefault="00450CA5" w:rsidP="00450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50CA5" w:rsidRPr="00A31B39" w:rsidRDefault="00450CA5" w:rsidP="00450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50CA5" w:rsidRPr="00A31B39" w:rsidRDefault="00450CA5" w:rsidP="00450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31B39">
        <w:rPr>
          <w:rFonts w:ascii="Arial" w:hAnsi="Arial" w:cs="Arial"/>
        </w:rPr>
        <w:t>"__" ______________ 20__ г.                ____________________________________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31B39">
        <w:rPr>
          <w:rFonts w:ascii="Arial" w:hAnsi="Arial" w:cs="Arial"/>
        </w:rPr>
        <w:t xml:space="preserve">    (подпись получателя муниципальной услуги)</w:t>
      </w:r>
    </w:p>
    <w:p w:rsidR="00450CA5" w:rsidRPr="00A31B39" w:rsidRDefault="00450CA5" w:rsidP="00450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50CA5" w:rsidRPr="00A31B39" w:rsidRDefault="00450CA5" w:rsidP="00450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50CA5" w:rsidRPr="00A31B39" w:rsidRDefault="00450CA5" w:rsidP="00450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50CA5" w:rsidRPr="00A31B39" w:rsidRDefault="00450CA5" w:rsidP="00450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50CA5" w:rsidRPr="00A31B39" w:rsidRDefault="00450CA5" w:rsidP="00450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50CA5" w:rsidRPr="00A31B39" w:rsidRDefault="00450CA5" w:rsidP="00450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50CA5" w:rsidRPr="00A31B39" w:rsidRDefault="00450CA5" w:rsidP="00450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50CA5" w:rsidRPr="00A31B39" w:rsidRDefault="00450CA5" w:rsidP="00450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50CA5" w:rsidRPr="00A31B39" w:rsidRDefault="00450CA5" w:rsidP="00450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5058"/>
        <w:gridCol w:w="4796"/>
      </w:tblGrid>
      <w:tr w:rsidR="00450CA5" w:rsidRPr="00A31B39" w:rsidTr="00DC5475">
        <w:tc>
          <w:tcPr>
            <w:tcW w:w="5058" w:type="dxa"/>
          </w:tcPr>
          <w:p w:rsidR="00450CA5" w:rsidRPr="00A31B39" w:rsidRDefault="00450CA5" w:rsidP="00DC5475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796" w:type="dxa"/>
          </w:tcPr>
          <w:p w:rsidR="00450CA5" w:rsidRPr="00A31B39" w:rsidRDefault="00450CA5" w:rsidP="00DC5475">
            <w:pPr>
              <w:rPr>
                <w:rFonts w:ascii="Arial" w:hAnsi="Arial" w:cs="Arial"/>
              </w:rPr>
            </w:pPr>
            <w:r w:rsidRPr="00A31B39">
              <w:rPr>
                <w:rFonts w:ascii="Arial" w:hAnsi="Arial" w:cs="Arial"/>
              </w:rPr>
              <w:t>ПРИЛОЖЕНИЕ № 2</w:t>
            </w:r>
          </w:p>
          <w:p w:rsidR="00450CA5" w:rsidRPr="00A31B39" w:rsidRDefault="00450CA5" w:rsidP="00DC5475">
            <w:pPr>
              <w:ind w:right="-1" w:firstLine="45"/>
              <w:rPr>
                <w:rFonts w:ascii="Arial" w:hAnsi="Arial" w:cs="Arial"/>
                <w:bCs/>
              </w:rPr>
            </w:pPr>
            <w:r w:rsidRPr="00A31B39">
              <w:rPr>
                <w:rFonts w:ascii="Arial" w:hAnsi="Arial" w:cs="Arial"/>
                <w:bCs/>
              </w:rPr>
              <w:t>к административному регламенту</w:t>
            </w:r>
          </w:p>
          <w:p w:rsidR="00450CA5" w:rsidRPr="00A31B39" w:rsidRDefault="00450CA5" w:rsidP="00DC5475">
            <w:pPr>
              <w:ind w:right="-1" w:firstLine="45"/>
              <w:rPr>
                <w:rFonts w:ascii="Arial" w:hAnsi="Arial" w:cs="Arial"/>
                <w:bCs/>
              </w:rPr>
            </w:pPr>
            <w:r w:rsidRPr="00A31B39">
              <w:rPr>
                <w:rFonts w:ascii="Arial" w:hAnsi="Arial" w:cs="Arial"/>
                <w:color w:val="000000"/>
              </w:rPr>
              <w:t>«Предоставление информации о проведении ярмарок, выставок народного творчества, ремёсел на территории Городищенского муниципального района</w:t>
            </w:r>
          </w:p>
        </w:tc>
      </w:tr>
    </w:tbl>
    <w:p w:rsidR="00F3117F" w:rsidRPr="00A31B39" w:rsidRDefault="00F3117F" w:rsidP="00450C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50CA5" w:rsidRPr="00A31B39" w:rsidRDefault="00450CA5" w:rsidP="00450C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50CA5" w:rsidRPr="00A31B39" w:rsidRDefault="00450CA5" w:rsidP="00450C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bookmarkEnd w:id="0"/>
    <w:p w:rsidR="00450CA5" w:rsidRDefault="00450CA5" w:rsidP="00450CA5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939790" cy="6444239"/>
                <wp:effectExtent l="0" t="0" r="156210" b="0"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303780" y="250190"/>
                            <a:ext cx="241744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CA5" w:rsidRPr="00A73441" w:rsidRDefault="00450CA5" w:rsidP="00450CA5">
                              <w:pPr>
                                <w:tabs>
                                  <w:tab w:val="left" w:pos="993"/>
                                </w:tabs>
                                <w:jc w:val="center"/>
                              </w:pPr>
                              <w:r w:rsidRPr="00A73441">
                                <w:t>Прием и регистрация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00050" y="3764280"/>
                            <a:ext cx="1930400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CA5" w:rsidRPr="00A07752" w:rsidRDefault="00450CA5" w:rsidP="00450CA5">
                              <w:pPr>
                                <w:jc w:val="center"/>
                              </w:pPr>
                              <w:r>
                                <w:t xml:space="preserve">Направление заявителю информаци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"/>
                        <wps:cNvCnPr/>
                        <wps:spPr bwMode="auto">
                          <a:xfrm>
                            <a:off x="1334135" y="3486150"/>
                            <a:ext cx="2540" cy="268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/>
                        <wps:spPr bwMode="auto">
                          <a:xfrm>
                            <a:off x="1471295" y="3092450"/>
                            <a:ext cx="1905" cy="24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241550" y="920750"/>
                            <a:ext cx="2331085" cy="122936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CA5" w:rsidRPr="00645D9D" w:rsidRDefault="00450CA5" w:rsidP="00450CA5">
                              <w:pPr>
                                <w:jc w:val="center"/>
                              </w:pPr>
                              <w:r w:rsidRPr="00645D9D">
                                <w:t>Документы соответствуют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83200" y="2021840"/>
                            <a:ext cx="504825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CA5" w:rsidRDefault="00450CA5" w:rsidP="00450CA5">
                              <w:pPr>
                                <w:jc w:val="center"/>
                              </w:pPr>
                              <w:r w:rsidRPr="00A73441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25525" y="2045335"/>
                            <a:ext cx="428625" cy="291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CA5" w:rsidRPr="00A73441" w:rsidRDefault="00450CA5" w:rsidP="00450CA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73441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1"/>
                        <wps:cNvCnPr>
                          <a:cxnSpLocks noChangeShapeType="1"/>
                          <a:stCxn id="6" idx="3"/>
                        </wps:cNvCnPr>
                        <wps:spPr bwMode="auto">
                          <a:xfrm>
                            <a:off x="4572635" y="1535430"/>
                            <a:ext cx="909320" cy="486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2"/>
                        <wps:cNvCnPr>
                          <a:cxnSpLocks noChangeShapeType="1"/>
                          <a:stCxn id="6" idx="1"/>
                          <a:endCxn id="8" idx="0"/>
                        </wps:cNvCnPr>
                        <wps:spPr bwMode="auto">
                          <a:xfrm flipH="1">
                            <a:off x="1240155" y="1535430"/>
                            <a:ext cx="1001395" cy="509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71415" y="2743835"/>
                            <a:ext cx="1097280" cy="727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CA5" w:rsidRDefault="00450CA5" w:rsidP="00450CA5">
                              <w:pPr>
                                <w:jc w:val="center"/>
                              </w:pPr>
                              <w:r>
                                <w:t>Отказ в прием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19100" y="2605405"/>
                            <a:ext cx="1884680" cy="947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CA5" w:rsidRPr="00A07752" w:rsidRDefault="00450CA5" w:rsidP="00450CA5">
                              <w:pPr>
                                <w:jc w:val="center"/>
                              </w:pPr>
                              <w:r>
                                <w:t>Рассмотрение заявления и п</w:t>
                              </w:r>
                              <w:r w:rsidRPr="002E3543">
                                <w:t xml:space="preserve">одготовка </w:t>
                              </w:r>
                              <w:r>
                                <w:t>информации</w:t>
                              </w:r>
                            </w:p>
                            <w:p w:rsidR="00450CA5" w:rsidRPr="00A07752" w:rsidRDefault="00450CA5" w:rsidP="00450C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553075" y="2297430"/>
                            <a:ext cx="635" cy="446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3391535" y="622935"/>
                            <a:ext cx="635" cy="297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1207770" y="2336800"/>
                            <a:ext cx="2540" cy="268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" o:spid="_x0000_s1026" editas="canvas" style="width:467.7pt;height:507.4pt;mso-position-horizontal-relative:char;mso-position-vertical-relative:line" coordsize="59397,64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97;height:64439;visibility:visible;mso-wrap-style:square">
                  <v:fill o:detectmouseclick="t"/>
                  <v:path o:connecttype="none"/>
                </v:shape>
                <v:rect id="Rectangle 4" o:spid="_x0000_s1028" style="position:absolute;left:23037;top:2501;width:2417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450CA5" w:rsidRPr="00A73441" w:rsidRDefault="00450CA5" w:rsidP="00450CA5">
                        <w:pPr>
                          <w:tabs>
                            <w:tab w:val="left" w:pos="993"/>
                          </w:tabs>
                          <w:jc w:val="center"/>
                        </w:pPr>
                        <w:r w:rsidRPr="00A73441">
                          <w:t>Прием и регистрация заявления</w:t>
                        </w:r>
                      </w:p>
                    </w:txbxContent>
                  </v:textbox>
                </v:rect>
                <v:rect id="Rectangle 5" o:spid="_x0000_s1029" style="position:absolute;left:4000;top:37642;width:19304;height:5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450CA5" w:rsidRPr="00A07752" w:rsidRDefault="00450CA5" w:rsidP="00450CA5">
                        <w:pPr>
                          <w:jc w:val="center"/>
                        </w:pPr>
                        <w:r>
                          <w:t xml:space="preserve">Направление заявителю информации </w:t>
                        </w:r>
                      </w:p>
                    </w:txbxContent>
                  </v:textbox>
                </v:rect>
                <v:line id="Line 6" o:spid="_x0000_s1030" style="position:absolute;visibility:visible;mso-wrap-style:square" from="13341,34861" to="13366,37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line id="Line 7" o:spid="_x0000_s1031" style="position:absolute;visibility:visible;mso-wrap-style:square" from="14712,30924" to="14732,3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8" o:spid="_x0000_s1032" type="#_x0000_t4" style="position:absolute;left:22415;top:9207;width:23311;height:1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WScEA&#10;AADaAAAADwAAAGRycy9kb3ducmV2LnhtbESPQYvCMBSE7wv+h/AEb2uqB5GuUUQQxPVid3/A2+bZ&#10;VJuXmmTb+u+NsLDHYWa+YVabwTaiIx9qxwpm0wwEcel0zZWC76/9+xJEiMgaG8ek4EEBNuvR2wpz&#10;7Xo+U1fESiQIhxwVmBjbXMpQGrIYpq4lTt7FeYsxSV9J7bFPcNvIeZYtpMWa04LBlnaGylvxaxVc&#10;f1rTn5b3S1aUvpPHkz/cz59KTcbD9gNEpCH+h//aB61gAa8r6Qb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z1knBAAAA2gAAAA8AAAAAAAAAAAAAAAAAmAIAAGRycy9kb3du&#10;cmV2LnhtbFBLBQYAAAAABAAEAPUAAACGAwAAAAA=&#10;">
                  <v:textbox>
                    <w:txbxContent>
                      <w:p w:rsidR="00450CA5" w:rsidRPr="00645D9D" w:rsidRDefault="00450CA5" w:rsidP="00450CA5">
                        <w:pPr>
                          <w:jc w:val="center"/>
                        </w:pPr>
                        <w:r w:rsidRPr="00645D9D">
                          <w:t>Документы соответствуют требованиям</w:t>
                        </w:r>
                      </w:p>
                    </w:txbxContent>
                  </v:textbox>
                </v:shape>
                <v:rect id="Rectangle 9" o:spid="_x0000_s1033" style="position:absolute;left:52832;top:20218;width:504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450CA5" w:rsidRDefault="00450CA5" w:rsidP="00450CA5">
                        <w:pPr>
                          <w:jc w:val="center"/>
                        </w:pPr>
                        <w:r w:rsidRPr="00A73441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xbxContent>
                  </v:textbox>
                </v:rect>
                <v:rect id="Rectangle 10" o:spid="_x0000_s1034" style="position:absolute;left:10255;top:20453;width:4286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450CA5" w:rsidRPr="00A73441" w:rsidRDefault="00450CA5" w:rsidP="00450CA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73441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5" type="#_x0000_t32" style="position:absolute;left:45726;top:15354;width:9093;height:4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12" o:spid="_x0000_s1036" type="#_x0000_t32" style="position:absolute;left:12401;top:15354;width:10014;height:50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7" type="#_x0000_t202" style="position:absolute;left:49714;top:27438;width:10972;height:7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450CA5" w:rsidRDefault="00450CA5" w:rsidP="00450CA5">
                        <w:pPr>
                          <w:jc w:val="center"/>
                        </w:pPr>
                        <w:r>
                          <w:t>Отказ в приеме документов</w:t>
                        </w:r>
                      </w:p>
                    </w:txbxContent>
                  </v:textbox>
                </v:shape>
                <v:rect id="Rectangle 14" o:spid="_x0000_s1038" style="position:absolute;left:4191;top:26054;width:18846;height:9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450CA5" w:rsidRPr="00A07752" w:rsidRDefault="00450CA5" w:rsidP="00450CA5">
                        <w:pPr>
                          <w:jc w:val="center"/>
                        </w:pPr>
                        <w:r>
                          <w:t>Рассмотрение заявления и п</w:t>
                        </w:r>
                        <w:r w:rsidRPr="002E3543">
                          <w:t xml:space="preserve">одготовка </w:t>
                        </w:r>
                        <w:r>
                          <w:t>информации</w:t>
                        </w:r>
                      </w:p>
                      <w:p w:rsidR="00450CA5" w:rsidRPr="00A07752" w:rsidRDefault="00450CA5" w:rsidP="00450CA5">
                        <w:pPr>
                          <w:jc w:val="center"/>
                        </w:pPr>
                      </w:p>
                    </w:txbxContent>
                  </v:textbox>
                </v:rect>
                <v:shape id="AutoShape 15" o:spid="_x0000_s1039" type="#_x0000_t32" style="position:absolute;left:55530;top:22974;width:7;height:4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line id="Line 16" o:spid="_x0000_s1040" style="position:absolute;visibility:visible;mso-wrap-style:square" from="33915,6229" to="33921,9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Line 17" o:spid="_x0000_s1041" style="position:absolute;visibility:visible;mso-wrap-style:square" from="12077,23368" to="12103,26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w10:anchorlock/>
              </v:group>
            </w:pict>
          </mc:Fallback>
        </mc:AlternateContent>
      </w:r>
    </w:p>
    <w:sectPr w:rsidR="00450CA5" w:rsidSect="00781BE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64408"/>
    <w:multiLevelType w:val="hybridMultilevel"/>
    <w:tmpl w:val="78E698DA"/>
    <w:lvl w:ilvl="0" w:tplc="8F984D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E086FC5"/>
    <w:multiLevelType w:val="hybridMultilevel"/>
    <w:tmpl w:val="33EC5D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57A2243"/>
    <w:multiLevelType w:val="hybridMultilevel"/>
    <w:tmpl w:val="37C4D37A"/>
    <w:lvl w:ilvl="0" w:tplc="8F984D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A6"/>
    <w:rsid w:val="00064C94"/>
    <w:rsid w:val="002A5CCC"/>
    <w:rsid w:val="00394BD0"/>
    <w:rsid w:val="00450CA5"/>
    <w:rsid w:val="00475155"/>
    <w:rsid w:val="004D20A6"/>
    <w:rsid w:val="00520733"/>
    <w:rsid w:val="00620032"/>
    <w:rsid w:val="006C4570"/>
    <w:rsid w:val="00781BE0"/>
    <w:rsid w:val="00A1313E"/>
    <w:rsid w:val="00A31B39"/>
    <w:rsid w:val="00A438AA"/>
    <w:rsid w:val="00BF0C76"/>
    <w:rsid w:val="00DE3B2F"/>
    <w:rsid w:val="00F22B2C"/>
    <w:rsid w:val="00F3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20032"/>
    <w:pPr>
      <w:widowControl w:val="0"/>
      <w:suppressLineNumbers/>
      <w:suppressAutoHyphens/>
    </w:pPr>
    <w:rPr>
      <w:rFonts w:ascii="Arial" w:eastAsia="Arial Unicode MS" w:hAnsi="Arial"/>
      <w:kern w:val="2"/>
    </w:rPr>
  </w:style>
  <w:style w:type="paragraph" w:customStyle="1" w:styleId="ConsPlusTitle">
    <w:name w:val="ConsPlusTitle"/>
    <w:uiPriority w:val="99"/>
    <w:rsid w:val="006200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4C9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4C9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450CA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20032"/>
    <w:pPr>
      <w:widowControl w:val="0"/>
      <w:suppressLineNumbers/>
      <w:suppressAutoHyphens/>
    </w:pPr>
    <w:rPr>
      <w:rFonts w:ascii="Arial" w:eastAsia="Arial Unicode MS" w:hAnsi="Arial"/>
      <w:kern w:val="2"/>
    </w:rPr>
  </w:style>
  <w:style w:type="paragraph" w:customStyle="1" w:styleId="ConsPlusTitle">
    <w:name w:val="ConsPlusTitle"/>
    <w:uiPriority w:val="99"/>
    <w:rsid w:val="006200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4C9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4C9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450C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k-mbukmksgorodishe@mail.ru%20(&#1055;&#1088;&#1080;&#1083;&#1086;&#1078;&#1077;&#1085;&#1080;&#1077;" TargetMode="Externa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18" Type="http://schemas.openxmlformats.org/officeDocument/2006/relationships/hyperlink" Target="consultantplus://offline/ref=166B6C834A40D9ED059D12BC8CDD9D84D13C7A68142196DE02C83138nBMD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72CE06093E7012314A68028A56DBFE51DA9BBD3F25796245F05D10BD10B5D1B8388DBD7E3750F8AV6g0M" TargetMode="External"/><Relationship Id="rId17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67E2581701D00929E4F46049104D6C3043F019207BFC64419F7EC3EB820C64B945127D662AA87CHAA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2CE06093E7012314A68028A56DBFE51DA9BBD3F25796245F05D10BD10B5D1B8388DBD7E3750F8AV6g6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E49C6BF63A9DA14897C7D94375A94DD7B8BA45C058C06A5D35222C70E076484A52B3721216h8n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2CE06093E7012314A68028A56DBFE51DA9BBD3F25796245F05D10BD10B5D1B8388DBD7E3750F8AV6g0M" TargetMode="External"/><Relationship Id="rId14" Type="http://schemas.openxmlformats.org/officeDocument/2006/relationships/hyperlink" Target="consultantplus://offline/ref=0DD3F52011E807A2BF22D95A60DC2557D9EF27B5C29923121822777D5776179B9F8B0D90601B11E1C67F5E6441BF6F77349B5B1E95H7U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3F2D-1CBB-4B34-AA55-443A724B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203</Words>
  <Characters>3535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Анастасия А. Михайлик</cp:lastModifiedBy>
  <cp:revision>3</cp:revision>
  <cp:lastPrinted>2019-09-05T06:10:00Z</cp:lastPrinted>
  <dcterms:created xsi:type="dcterms:W3CDTF">2019-09-10T12:10:00Z</dcterms:created>
  <dcterms:modified xsi:type="dcterms:W3CDTF">2019-09-10T12:11:00Z</dcterms:modified>
</cp:coreProperties>
</file>